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E6DD" w14:textId="434B3F59" w:rsidR="009A00A0" w:rsidRPr="00762DC0" w:rsidRDefault="00762DC0" w:rsidP="00762DC0">
      <w:pPr>
        <w:jc w:val="center"/>
        <w:rPr>
          <w:b/>
          <w:bCs/>
          <w:sz w:val="180"/>
          <w:szCs w:val="180"/>
        </w:rPr>
      </w:pPr>
      <w:r w:rsidRPr="00762DC0">
        <w:rPr>
          <w:b/>
          <w:bCs/>
          <w:sz w:val="180"/>
          <w:szCs w:val="180"/>
        </w:rPr>
        <w:t>APACHE 2</w:t>
      </w:r>
    </w:p>
    <w:p w14:paraId="35838D57" w14:textId="12D207D8" w:rsidR="009A00A0" w:rsidRDefault="009A00A0" w:rsidP="000C7C0F">
      <w:pPr>
        <w:ind w:left="720" w:hanging="360"/>
      </w:pPr>
    </w:p>
    <w:p w14:paraId="1E8396A7" w14:textId="39374C73" w:rsidR="009A00A0" w:rsidRDefault="009A00A0" w:rsidP="000C7C0F">
      <w:pPr>
        <w:ind w:left="720" w:hanging="360"/>
      </w:pPr>
    </w:p>
    <w:p w14:paraId="197CB212" w14:textId="5FC80B4B" w:rsidR="009A00A0" w:rsidRDefault="009A00A0" w:rsidP="000C7C0F">
      <w:pPr>
        <w:ind w:left="720" w:hanging="360"/>
      </w:pPr>
    </w:p>
    <w:p w14:paraId="18662346" w14:textId="27232E9A" w:rsidR="009A00A0" w:rsidRDefault="00762DC0" w:rsidP="000C7C0F">
      <w:pPr>
        <w:ind w:left="720" w:hanging="360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8B1C25B" wp14:editId="67CD10FB">
            <wp:simplePos x="0" y="0"/>
            <wp:positionH relativeFrom="column">
              <wp:posOffset>948690</wp:posOffset>
            </wp:positionH>
            <wp:positionV relativeFrom="paragraph">
              <wp:posOffset>236220</wp:posOffset>
            </wp:positionV>
            <wp:extent cx="3629025" cy="1682548"/>
            <wp:effectExtent l="0" t="0" r="0" b="0"/>
            <wp:wrapTight wrapText="bothSides">
              <wp:wrapPolygon edited="0">
                <wp:start x="0" y="0"/>
                <wp:lineTo x="0" y="21282"/>
                <wp:lineTo x="21430" y="21282"/>
                <wp:lineTo x="21430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8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CEEE8" w14:textId="70C0950E" w:rsidR="009A00A0" w:rsidRDefault="009A00A0" w:rsidP="000C7C0F">
      <w:pPr>
        <w:ind w:left="720" w:hanging="360"/>
      </w:pPr>
    </w:p>
    <w:p w14:paraId="0AE3419B" w14:textId="4B588EE8" w:rsidR="009A00A0" w:rsidRDefault="009A00A0" w:rsidP="000C7C0F">
      <w:pPr>
        <w:ind w:left="720" w:hanging="360"/>
      </w:pPr>
    </w:p>
    <w:p w14:paraId="1F6F2B95" w14:textId="06E7A9AE" w:rsidR="009A00A0" w:rsidRDefault="009A00A0" w:rsidP="000C7C0F">
      <w:pPr>
        <w:ind w:left="720" w:hanging="360"/>
      </w:pPr>
    </w:p>
    <w:p w14:paraId="006534AF" w14:textId="45A2C117" w:rsidR="009A00A0" w:rsidRDefault="009A00A0" w:rsidP="000C7C0F">
      <w:pPr>
        <w:ind w:left="720" w:hanging="360"/>
      </w:pPr>
    </w:p>
    <w:p w14:paraId="0FD66CF2" w14:textId="301E3CC2" w:rsidR="009A00A0" w:rsidRDefault="009A00A0" w:rsidP="000C7C0F">
      <w:pPr>
        <w:ind w:left="720" w:hanging="360"/>
      </w:pPr>
    </w:p>
    <w:p w14:paraId="130DA4D6" w14:textId="0D796EBA" w:rsidR="009A00A0" w:rsidRDefault="009A00A0" w:rsidP="000C7C0F">
      <w:pPr>
        <w:ind w:left="720" w:hanging="360"/>
      </w:pPr>
    </w:p>
    <w:p w14:paraId="069985E7" w14:textId="4AB2A876" w:rsidR="009A00A0" w:rsidRDefault="009A00A0" w:rsidP="000C7C0F">
      <w:pPr>
        <w:ind w:left="720" w:hanging="360"/>
      </w:pPr>
    </w:p>
    <w:p w14:paraId="42F5A3E3" w14:textId="649D2051" w:rsidR="009A00A0" w:rsidRDefault="009A00A0" w:rsidP="000C7C0F">
      <w:pPr>
        <w:ind w:left="720" w:hanging="360"/>
      </w:pPr>
    </w:p>
    <w:p w14:paraId="7AEDAFFE" w14:textId="0B85AB0C" w:rsidR="009A00A0" w:rsidRDefault="009A00A0" w:rsidP="000C7C0F">
      <w:pPr>
        <w:ind w:left="720" w:hanging="360"/>
      </w:pPr>
    </w:p>
    <w:p w14:paraId="21FFA3EF" w14:textId="6740C09E" w:rsidR="009A00A0" w:rsidRDefault="009A00A0" w:rsidP="000C7C0F">
      <w:pPr>
        <w:ind w:left="720" w:hanging="360"/>
      </w:pPr>
    </w:p>
    <w:p w14:paraId="3A2A6177" w14:textId="06E9D392" w:rsidR="009A00A0" w:rsidRDefault="009A00A0" w:rsidP="000C7C0F">
      <w:pPr>
        <w:ind w:left="720" w:hanging="360"/>
      </w:pPr>
    </w:p>
    <w:p w14:paraId="53664A80" w14:textId="1644EEC3" w:rsidR="009A00A0" w:rsidRDefault="009A00A0" w:rsidP="000C7C0F">
      <w:pPr>
        <w:ind w:left="720" w:hanging="360"/>
      </w:pPr>
    </w:p>
    <w:p w14:paraId="6D8875A5" w14:textId="27162DBC" w:rsidR="009A00A0" w:rsidRDefault="009A00A0" w:rsidP="000C7C0F">
      <w:pPr>
        <w:ind w:left="720" w:hanging="360"/>
      </w:pPr>
    </w:p>
    <w:p w14:paraId="18E54344" w14:textId="2E52437F" w:rsidR="009A00A0" w:rsidRDefault="009A00A0" w:rsidP="000C7C0F">
      <w:pPr>
        <w:ind w:left="720" w:hanging="360"/>
      </w:pPr>
    </w:p>
    <w:p w14:paraId="24F43708" w14:textId="47EFE3DB" w:rsidR="009A00A0" w:rsidRDefault="009A00A0" w:rsidP="000C7C0F">
      <w:pPr>
        <w:ind w:left="720" w:hanging="360"/>
      </w:pPr>
    </w:p>
    <w:p w14:paraId="59051A01" w14:textId="33C38336" w:rsidR="009A00A0" w:rsidRDefault="009A00A0" w:rsidP="000C7C0F">
      <w:pPr>
        <w:ind w:left="720" w:hanging="360"/>
      </w:pPr>
    </w:p>
    <w:p w14:paraId="6E8D8934" w14:textId="46D580E2" w:rsidR="009A00A0" w:rsidRDefault="009A00A0" w:rsidP="000C7C0F">
      <w:pPr>
        <w:ind w:left="720" w:hanging="360"/>
      </w:pPr>
    </w:p>
    <w:p w14:paraId="07BE34A6" w14:textId="77B4FC34" w:rsidR="009A00A0" w:rsidRDefault="00762DC0" w:rsidP="00762DC0">
      <w:pPr>
        <w:ind w:left="720" w:hanging="360"/>
        <w:jc w:val="center"/>
      </w:pPr>
      <w:r>
        <w:t>Carlos González Martín</w:t>
      </w:r>
    </w:p>
    <w:p w14:paraId="173EF072" w14:textId="1C6D124B" w:rsidR="00762DC0" w:rsidRDefault="00762DC0" w:rsidP="00762DC0">
      <w:pPr>
        <w:ind w:left="720" w:hanging="360"/>
        <w:jc w:val="center"/>
      </w:pPr>
      <w:r>
        <w:t>2ºB de Grado Medio de Sistemas Microinformáticos y Redes</w:t>
      </w:r>
    </w:p>
    <w:p w14:paraId="573032E8" w14:textId="753C5A16" w:rsidR="009A00A0" w:rsidRDefault="00762DC0" w:rsidP="00762DC0">
      <w:pPr>
        <w:ind w:left="720" w:hanging="360"/>
        <w:jc w:val="center"/>
      </w:pPr>
      <w:r>
        <w:t>Las naves Salesianos</w:t>
      </w:r>
    </w:p>
    <w:p w14:paraId="4F51C7C6" w14:textId="1F6380F1" w:rsidR="009A00A0" w:rsidRDefault="00762DC0" w:rsidP="00762DC0">
      <w:pPr>
        <w:ind w:left="720" w:hanging="360"/>
        <w:jc w:val="center"/>
      </w:pPr>
      <w:r>
        <w:t>Curso 2021-2022</w:t>
      </w:r>
    </w:p>
    <w:sdt>
      <w:sdtPr>
        <w:id w:val="2092267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C47A64" w14:textId="01508376" w:rsidR="00507A8E" w:rsidRDefault="00507A8E">
          <w:pPr>
            <w:pStyle w:val="TtuloTDC"/>
          </w:pPr>
          <w:r>
            <w:t>Contenido</w:t>
          </w:r>
        </w:p>
        <w:p w14:paraId="06E4B12D" w14:textId="4776A617" w:rsidR="00507A8E" w:rsidRDefault="00507A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42041" w:history="1">
            <w:r w:rsidRPr="0092305F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92305F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C8B8" w14:textId="24356F30" w:rsidR="00507A8E" w:rsidRDefault="00507A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642042" w:history="1">
            <w:r w:rsidRPr="0092305F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2305F">
              <w:rPr>
                <w:rStyle w:val="Hipervnculo"/>
                <w:noProof/>
              </w:rPr>
              <w:t>Instalamos los servici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E541" w14:textId="019A94E1" w:rsidR="00507A8E" w:rsidRDefault="00507A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642043" w:history="1">
            <w:r w:rsidRPr="0092305F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92305F">
              <w:rPr>
                <w:rStyle w:val="Hipervnculo"/>
                <w:noProof/>
              </w:rPr>
              <w:t>Cambiamos las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C11D" w14:textId="5751FCAD" w:rsidR="00507A8E" w:rsidRDefault="00507A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642044" w:history="1">
            <w:r w:rsidRPr="0092305F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92305F">
              <w:rPr>
                <w:rStyle w:val="Hipervnculo"/>
                <w:noProof/>
              </w:rPr>
              <w:t>Configuramos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287D" w14:textId="44F6C0BF" w:rsidR="00507A8E" w:rsidRDefault="00507A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4642045" w:history="1">
            <w:r w:rsidRPr="0092305F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92305F">
              <w:rPr>
                <w:rStyle w:val="Hipervnculo"/>
                <w:noProof/>
              </w:rPr>
              <w:t>Configuramos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0AAC" w14:textId="6379CE78" w:rsidR="00507A8E" w:rsidRDefault="00507A8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4642046" w:history="1">
            <w:r w:rsidRPr="0092305F">
              <w:rPr>
                <w:rStyle w:val="Hipervnculo"/>
                <w:noProof/>
              </w:rPr>
              <w:t>Sit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11FE" w14:textId="5EAA06BB" w:rsidR="00507A8E" w:rsidRDefault="00507A8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4642047" w:history="1">
            <w:r w:rsidRPr="0092305F">
              <w:rPr>
                <w:rStyle w:val="Hipervnculo"/>
                <w:noProof/>
              </w:rPr>
              <w:t>Sit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2F3C" w14:textId="6DB6A6C0" w:rsidR="00507A8E" w:rsidRDefault="00507A8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4642048" w:history="1">
            <w:r w:rsidRPr="0092305F">
              <w:rPr>
                <w:rStyle w:val="Hipervnculo"/>
                <w:noProof/>
              </w:rPr>
              <w:t>Sit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2BD7" w14:textId="132804E5" w:rsidR="00507A8E" w:rsidRDefault="00507A8E">
          <w:r>
            <w:rPr>
              <w:b/>
              <w:bCs/>
            </w:rPr>
            <w:fldChar w:fldCharType="end"/>
          </w:r>
        </w:p>
      </w:sdtContent>
    </w:sdt>
    <w:p w14:paraId="1E5A7C25" w14:textId="44C22592" w:rsidR="00507A8E" w:rsidRDefault="00507A8E" w:rsidP="00507A8E">
      <w:pPr>
        <w:pStyle w:val="Ttulo1"/>
      </w:pPr>
      <w:r>
        <w:t>Ilustraciones</w:t>
      </w:r>
    </w:p>
    <w:p w14:paraId="217CE500" w14:textId="28D2141E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4642049" w:history="1">
        <w:r w:rsidRPr="00FB10CF">
          <w:rPr>
            <w:rStyle w:val="Hipervnculo"/>
            <w:noProof/>
          </w:rPr>
          <w:t>Ilustración 1: Instalamos los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9F196" w14:textId="0E74FA3D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0" w:history="1">
        <w:r w:rsidRPr="00FB10CF">
          <w:rPr>
            <w:rStyle w:val="Hipervnculo"/>
            <w:noProof/>
          </w:rPr>
          <w:t>Ilustración 2: Cambiamos las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5F75D" w14:textId="1C4F3DEF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1" w:history="1">
        <w:r w:rsidRPr="00FB10CF">
          <w:rPr>
            <w:rStyle w:val="Hipervnculo"/>
            <w:noProof/>
          </w:rPr>
          <w:t>Ilustración 3: reiniciamos lo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F6588" w14:textId="01A291B5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2" w:history="1">
        <w:r w:rsidRPr="00FB10CF">
          <w:rPr>
            <w:rStyle w:val="Hipervnculo"/>
            <w:noProof/>
          </w:rPr>
          <w:t>Ilustración 4: Configurar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76D577" w14:textId="5DFA3DF8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3" w:history="1">
        <w:r w:rsidRPr="00FB10CF">
          <w:rPr>
            <w:rStyle w:val="Hipervnculo"/>
            <w:noProof/>
          </w:rPr>
          <w:t>Ilustración 5: Archivos apach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E825DF" w14:textId="327103EF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4" w:history="1">
        <w:r w:rsidRPr="00FB10CF">
          <w:rPr>
            <w:rStyle w:val="Hipervnculo"/>
            <w:noProof/>
          </w:rPr>
          <w:t>Ilustración 6: Puerto de escucha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01CE93" w14:textId="0CCB9431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5" w:history="1">
        <w:r w:rsidRPr="00FB10CF">
          <w:rPr>
            <w:rStyle w:val="Hipervnculo"/>
            <w:noProof/>
          </w:rPr>
          <w:t>Ilustración 7: Cambiamos los directorio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5ED332" w14:textId="7A3500A2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6" w:history="1">
        <w:r w:rsidRPr="00FB10CF">
          <w:rPr>
            <w:rStyle w:val="Hipervnculo"/>
            <w:noProof/>
          </w:rPr>
          <w:t>Ilustración 8: Copiamos la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D8C6F5" w14:textId="05887CFB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7" w:history="1">
        <w:r w:rsidRPr="00FB10CF">
          <w:rPr>
            <w:rStyle w:val="Hipervnculo"/>
            <w:noProof/>
          </w:rPr>
          <w:t>Ilustración 9: Cambiamos el directorio de trabajo y la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557BC6" w14:textId="65853CF4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8" w:history="1">
        <w:r w:rsidRPr="00FB10CF">
          <w:rPr>
            <w:rStyle w:val="Hipervnculo"/>
            <w:noProof/>
          </w:rPr>
          <w:t>Ilustración 10: vemos si se ha copiado bien el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7A1B72" w14:textId="70CF83AD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59" w:history="1">
        <w:r w:rsidRPr="00FB10CF">
          <w:rPr>
            <w:rStyle w:val="Hipervnculo"/>
            <w:noProof/>
          </w:rPr>
          <w:t>Ilustración 11: añadimos cv.html para que sepa que archivos l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7BA6F4" w14:textId="2DC7B7D5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0" w:history="1">
        <w:r w:rsidRPr="00FB10CF">
          <w:rPr>
            <w:rStyle w:val="Hipervnculo"/>
            <w:noProof/>
          </w:rPr>
          <w:t>Ilustración 12: Deshabilitamos el sitio por defecto y añadimos el primer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09D82" w14:textId="7B760E56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1" w:history="1">
        <w:r w:rsidRPr="00FB10CF">
          <w:rPr>
            <w:rStyle w:val="Hipervnculo"/>
            <w:noProof/>
          </w:rPr>
          <w:t>Ilustración 13: Vemos que funciona correctamente el sit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746EA" w14:textId="7C8A0100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2" w:history="1">
        <w:r w:rsidRPr="00FB10CF">
          <w:rPr>
            <w:rStyle w:val="Hipervnculo"/>
            <w:noProof/>
          </w:rPr>
          <w:t>Ilustración 14: copiamos el sitio por defecto para crear el segundo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84BCF" w14:textId="1B11D8D4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3" w:history="1">
        <w:r w:rsidRPr="00FB10CF">
          <w:rPr>
            <w:rStyle w:val="Hipervnculo"/>
            <w:noProof/>
          </w:rPr>
          <w:t>Ilustración 15: Cambiamos la configuracion del sit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212501" w14:textId="5E880360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4" w:history="1">
        <w:r w:rsidRPr="00FB10CF">
          <w:rPr>
            <w:rStyle w:val="Hipervnculo"/>
            <w:noProof/>
          </w:rPr>
          <w:t>Ilustración 16: Vemos que están creadas las respectivas carpetas y el 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958B46" w14:textId="446EE2F8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5" w:history="1">
        <w:r w:rsidRPr="00FB10CF">
          <w:rPr>
            <w:rStyle w:val="Hipervnculo"/>
            <w:noProof/>
          </w:rPr>
          <w:t>Ilustración 17: añadimos el sitio2 a la configuración d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0CFCA2" w14:textId="702C03F1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6" w:history="1">
        <w:r w:rsidRPr="00FB10CF">
          <w:rPr>
            <w:rStyle w:val="Hipervnculo"/>
            <w:noProof/>
          </w:rPr>
          <w:t>Ilustración 18: Vemos que funciona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44A486" w14:textId="42AE4F51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7" w:history="1">
        <w:r w:rsidRPr="00FB10CF">
          <w:rPr>
            <w:rStyle w:val="Hipervnculo"/>
            <w:noProof/>
          </w:rPr>
          <w:t>Ilustración 19: Copiamos el archivo de ejemplo para el tercer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688212" w14:textId="2C29D647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8" w:history="1">
        <w:r w:rsidRPr="00FB10CF">
          <w:rPr>
            <w:rStyle w:val="Hipervnculo"/>
            <w:noProof/>
          </w:rPr>
          <w:t>Ilustración 20: Vemos los archivos que están en la carp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52BAC3" w14:textId="0A7EF1A5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69" w:history="1">
        <w:r w:rsidRPr="00FB10CF">
          <w:rPr>
            <w:rStyle w:val="Hipervnculo"/>
            <w:noProof/>
          </w:rPr>
          <w:t>Ilustración 21: Configuramos el tercer s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D3BCF5" w14:textId="7368E5BA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70" w:history="1">
        <w:r w:rsidRPr="00FB10CF">
          <w:rPr>
            <w:rStyle w:val="Hipervnculo"/>
            <w:noProof/>
          </w:rPr>
          <w:t>Ilustración 22: Creamos usuario y contraseña para conectarnos a la pa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04CEFB" w14:textId="28BA5ADB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71" w:history="1">
        <w:r w:rsidRPr="00FB10CF">
          <w:rPr>
            <w:rStyle w:val="Hipervnculo"/>
            <w:noProof/>
          </w:rPr>
          <w:t>Ilustración 23: Hacemos que se conecte solo por usuario y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855411" w14:textId="44C5A92D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72" w:history="1">
        <w:r w:rsidRPr="00FB10CF">
          <w:rPr>
            <w:rStyle w:val="Hipervnculo"/>
            <w:noProof/>
          </w:rPr>
          <w:t>Ilustración 24: Añadimos el tercer sitio a la configuración d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F6E4B1" w14:textId="66C51D4C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73" w:history="1">
        <w:r w:rsidRPr="00FB10CF">
          <w:rPr>
            <w:rStyle w:val="Hipervnculo"/>
            <w:noProof/>
          </w:rPr>
          <w:t>Ilustración 25: Vemos que nos pide usuario y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B0564F" w14:textId="670E409F" w:rsidR="00507A8E" w:rsidRDefault="00507A8E">
      <w:pPr>
        <w:pStyle w:val="Tabladeilustraciones"/>
        <w:tabs>
          <w:tab w:val="right" w:leader="dot" w:pos="8494"/>
        </w:tabs>
        <w:rPr>
          <w:noProof/>
        </w:rPr>
      </w:pPr>
      <w:hyperlink w:anchor="_Toc94642074" w:history="1">
        <w:r w:rsidRPr="00FB10CF">
          <w:rPr>
            <w:rStyle w:val="Hipervnculo"/>
            <w:noProof/>
          </w:rPr>
          <w:t>Ilustración 26: y vemos que funciona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6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D15A55" w14:textId="31EBDFDA" w:rsidR="009A00A0" w:rsidRDefault="00507A8E" w:rsidP="00507A8E">
      <w:r>
        <w:fldChar w:fldCharType="end"/>
      </w:r>
    </w:p>
    <w:p w14:paraId="423604C2" w14:textId="2D614EC9" w:rsidR="009A00A0" w:rsidRDefault="009A00A0" w:rsidP="000C7C0F">
      <w:pPr>
        <w:ind w:left="720" w:hanging="360"/>
      </w:pPr>
    </w:p>
    <w:p w14:paraId="0918335D" w14:textId="00772F0F" w:rsidR="009A00A0" w:rsidRDefault="009A00A0" w:rsidP="000C7C0F">
      <w:pPr>
        <w:ind w:left="720" w:hanging="360"/>
      </w:pPr>
    </w:p>
    <w:p w14:paraId="7DFC3884" w14:textId="77777777" w:rsidR="009A00A0" w:rsidRDefault="009A00A0" w:rsidP="00507A8E"/>
    <w:p w14:paraId="454B9A89" w14:textId="5336EDBE" w:rsidR="00A43B49" w:rsidRDefault="000C7C0F" w:rsidP="000C7C0F">
      <w:pPr>
        <w:pStyle w:val="Ttulo1"/>
        <w:numPr>
          <w:ilvl w:val="0"/>
          <w:numId w:val="1"/>
        </w:numPr>
      </w:pPr>
      <w:bookmarkStart w:id="0" w:name="_Toc94642041"/>
      <w:r>
        <w:lastRenderedPageBreak/>
        <w:t>Que necesitamos</w:t>
      </w:r>
      <w:bookmarkEnd w:id="0"/>
      <w:r>
        <w:t xml:space="preserve"> </w:t>
      </w:r>
    </w:p>
    <w:p w14:paraId="7D4B7CF1" w14:textId="0B7E4F81" w:rsidR="000C7C0F" w:rsidRDefault="000C7C0F" w:rsidP="000C7C0F">
      <w:r>
        <w:t>Para hacer esta practica tenemos que usar una maquina Debian 11 y una conexión a internet</w:t>
      </w:r>
    </w:p>
    <w:p w14:paraId="07BCB2CD" w14:textId="6D241905" w:rsidR="000C7C0F" w:rsidRDefault="000C7C0F" w:rsidP="000C7C0F"/>
    <w:p w14:paraId="1CE0B7A6" w14:textId="3182AEEE" w:rsidR="000C7C0F" w:rsidRDefault="000C7C0F" w:rsidP="000C7C0F">
      <w:pPr>
        <w:pStyle w:val="Ttulo1"/>
        <w:numPr>
          <w:ilvl w:val="0"/>
          <w:numId w:val="1"/>
        </w:numPr>
      </w:pPr>
      <w:bookmarkStart w:id="1" w:name="_Toc94642042"/>
      <w:r>
        <w:t>Instalamos los servicios necesarios</w:t>
      </w:r>
      <w:bookmarkEnd w:id="1"/>
      <w:r>
        <w:t xml:space="preserve"> </w:t>
      </w:r>
    </w:p>
    <w:p w14:paraId="7D7DA6BE" w14:textId="38537FE0" w:rsidR="000C7C0F" w:rsidRDefault="004D08CA" w:rsidP="000C7C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AF48C" wp14:editId="2860F2BC">
                <wp:simplePos x="0" y="0"/>
                <wp:positionH relativeFrom="column">
                  <wp:posOffset>120015</wp:posOffset>
                </wp:positionH>
                <wp:positionV relativeFrom="paragraph">
                  <wp:posOffset>361950</wp:posOffset>
                </wp:positionV>
                <wp:extent cx="5114925" cy="266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4E207" w14:textId="1ED87A2A" w:rsidR="004D08CA" w:rsidRDefault="004D08CA" w:rsidP="004D08CA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update</w:t>
                            </w:r>
                            <w:proofErr w:type="spellEnd"/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apache2 s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AF48C" id="Rectángulo 1" o:spid="_x0000_s1026" style="position:absolute;margin-left:9.45pt;margin-top:28.5pt;width:40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" fillcolor="#a5a5a5 [3206]" strokecolor="#525252 [1606]" strokeweight="1pt">
                <v:textbox>
                  <w:txbxContent>
                    <w:p w14:paraId="3F34E207" w14:textId="1ED87A2A" w:rsidR="004D08CA" w:rsidRDefault="004D08CA" w:rsidP="004D08CA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update</w:t>
                      </w:r>
                      <w:proofErr w:type="spellEnd"/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apache2 ssh</w:t>
                      </w:r>
                    </w:p>
                  </w:txbxContent>
                </v:textbox>
              </v:rect>
            </w:pict>
          </mc:Fallback>
        </mc:AlternateContent>
      </w:r>
      <w:r w:rsidR="000C7C0F">
        <w:t xml:space="preserve">Necesitaremos instalar apache 2 y si queremos </w:t>
      </w:r>
      <w:r w:rsidR="00DA4B6E">
        <w:t xml:space="preserve">hacer los archivos </w:t>
      </w:r>
      <w:r w:rsidR="001B0695">
        <w:t>HTML</w:t>
      </w:r>
      <w:r w:rsidR="00DA4B6E">
        <w:t xml:space="preserve"> en otra maquina usaremos ssh </w:t>
      </w:r>
    </w:p>
    <w:p w14:paraId="777BE7D2" w14:textId="5558A7A0" w:rsidR="004D08CA" w:rsidRDefault="004D08CA" w:rsidP="000C7C0F"/>
    <w:p w14:paraId="522398B6" w14:textId="50112360" w:rsidR="004D08CA" w:rsidRDefault="004D08CA" w:rsidP="000C7C0F">
      <w:r w:rsidRPr="004D08CA">
        <w:drawing>
          <wp:inline distT="0" distB="0" distL="0" distR="0" wp14:anchorId="2357CF00" wp14:editId="6481668F">
            <wp:extent cx="5400040" cy="784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0ACB" w14:textId="01DB067F" w:rsidR="009A00A0" w:rsidRDefault="009A00A0" w:rsidP="009A00A0">
      <w:pPr>
        <w:pStyle w:val="Descripcin"/>
        <w:ind w:left="2124" w:firstLine="708"/>
      </w:pPr>
      <w:bookmarkStart w:id="2" w:name="_Toc94642049"/>
      <w:r>
        <w:t xml:space="preserve">Ilustración </w:t>
      </w:r>
      <w:fldSimple w:instr=" SEQ Ilustración \* ARABIC ">
        <w:r w:rsidR="00507A8E">
          <w:rPr>
            <w:noProof/>
          </w:rPr>
          <w:t>1</w:t>
        </w:r>
      </w:fldSimple>
      <w:r>
        <w:t>: Instalamos los servicios</w:t>
      </w:r>
      <w:bookmarkEnd w:id="2"/>
    </w:p>
    <w:p w14:paraId="359D3986" w14:textId="0CF56385" w:rsidR="004D08CA" w:rsidRDefault="004D08CA" w:rsidP="004D08CA">
      <w:pPr>
        <w:pStyle w:val="Ttulo1"/>
        <w:numPr>
          <w:ilvl w:val="0"/>
          <w:numId w:val="1"/>
        </w:numPr>
      </w:pPr>
      <w:bookmarkStart w:id="3" w:name="_Toc94642043"/>
      <w:r>
        <w:t>Cambiamos las ip</w:t>
      </w:r>
      <w:bookmarkEnd w:id="3"/>
      <w:r>
        <w:t xml:space="preserve"> </w:t>
      </w:r>
    </w:p>
    <w:p w14:paraId="0098175B" w14:textId="056C9472" w:rsidR="004D08CA" w:rsidRDefault="007E3A70" w:rsidP="004D08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25835" wp14:editId="4BAD71F3">
                <wp:simplePos x="0" y="0"/>
                <wp:positionH relativeFrom="column">
                  <wp:posOffset>120015</wp:posOffset>
                </wp:positionH>
                <wp:positionV relativeFrom="paragraph">
                  <wp:posOffset>398145</wp:posOffset>
                </wp:positionV>
                <wp:extent cx="5114925" cy="2667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FEF32" w14:textId="38AFC5EC" w:rsidR="004D08CA" w:rsidRDefault="004D08CA" w:rsidP="004D08CA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 w:rsidR="007E3A70">
                              <w:t>nano /etc/</w:t>
                            </w:r>
                            <w:proofErr w:type="spellStart"/>
                            <w:r w:rsidR="007E3A70">
                              <w:t>network</w:t>
                            </w:r>
                            <w:proofErr w:type="spellEnd"/>
                            <w:r w:rsidR="007E3A70">
                              <w:t>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5835" id="Rectángulo 3" o:spid="_x0000_s1027" style="position:absolute;margin-left:9.45pt;margin-top:31.35pt;width:402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" fillcolor="#a5a5a5 [3206]" strokecolor="#525252 [1606]" strokeweight="1pt">
                <v:textbox>
                  <w:txbxContent>
                    <w:p w14:paraId="12DFEF32" w14:textId="38AFC5EC" w:rsidR="004D08CA" w:rsidRDefault="004D08CA" w:rsidP="004D08CA">
                      <w:pPr>
                        <w:jc w:val="center"/>
                      </w:pPr>
                      <w:r>
                        <w:t xml:space="preserve"># </w:t>
                      </w:r>
                      <w:r w:rsidR="007E3A70">
                        <w:t>nano /etc/</w:t>
                      </w:r>
                      <w:proofErr w:type="spellStart"/>
                      <w:r w:rsidR="007E3A70">
                        <w:t>network</w:t>
                      </w:r>
                      <w:proofErr w:type="spellEnd"/>
                      <w:r w:rsidR="007E3A70">
                        <w:t>/interfaces</w:t>
                      </w:r>
                    </w:p>
                  </w:txbxContent>
                </v:textbox>
              </v:rect>
            </w:pict>
          </mc:Fallback>
        </mc:AlternateContent>
      </w:r>
      <w:r w:rsidR="004D08CA">
        <w:t xml:space="preserve">ya que no vamos a instalar nada lo que haremos es irnos al archivo interfaces que esta dentro de </w:t>
      </w:r>
      <w:proofErr w:type="spellStart"/>
      <w:r w:rsidR="004D08CA">
        <w:t>network</w:t>
      </w:r>
      <w:proofErr w:type="spellEnd"/>
      <w:r w:rsidR="004D08CA">
        <w:t xml:space="preserve"> para cambiar la ip a una </w:t>
      </w:r>
      <w:r w:rsidR="001B0695">
        <w:t>estática</w:t>
      </w:r>
      <w:r w:rsidR="004D08CA">
        <w:t xml:space="preserve"> y poner otra ip </w:t>
      </w:r>
    </w:p>
    <w:p w14:paraId="62E63C6F" w14:textId="1D7D8E21" w:rsidR="004D08CA" w:rsidRDefault="004D08CA" w:rsidP="004D08CA"/>
    <w:p w14:paraId="650CE388" w14:textId="230F3133" w:rsidR="007E3A70" w:rsidRDefault="007E3A70" w:rsidP="004D08CA">
      <w:r w:rsidRPr="007E3A70">
        <w:drawing>
          <wp:inline distT="0" distB="0" distL="0" distR="0" wp14:anchorId="2E597D04" wp14:editId="0B7FBBE5">
            <wp:extent cx="5400040" cy="4046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20B" w14:textId="0317FC1D" w:rsidR="009A00A0" w:rsidRDefault="009A00A0" w:rsidP="009A00A0">
      <w:pPr>
        <w:pStyle w:val="Descripcin"/>
        <w:ind w:firstLine="708"/>
      </w:pPr>
      <w:r>
        <w:tab/>
      </w:r>
      <w:r>
        <w:tab/>
      </w:r>
      <w:r>
        <w:tab/>
      </w:r>
      <w:r>
        <w:tab/>
      </w:r>
      <w:bookmarkStart w:id="4" w:name="_Toc94642050"/>
      <w:r>
        <w:t xml:space="preserve">Ilustración </w:t>
      </w:r>
      <w:fldSimple w:instr=" SEQ Ilustración \* ARABIC ">
        <w:r w:rsidR="00507A8E">
          <w:rPr>
            <w:noProof/>
          </w:rPr>
          <w:t>2</w:t>
        </w:r>
      </w:fldSimple>
      <w:r>
        <w:t>: Cambiamos las ip</w:t>
      </w:r>
      <w:bookmarkEnd w:id="4"/>
    </w:p>
    <w:p w14:paraId="0184B634" w14:textId="17B6D91E" w:rsidR="007E3A70" w:rsidRDefault="007E3A70" w:rsidP="004D08CA">
      <w:r>
        <w:t xml:space="preserve"> </w:t>
      </w:r>
    </w:p>
    <w:p w14:paraId="673725F2" w14:textId="1A449686" w:rsidR="007E3A70" w:rsidRDefault="007E3A70" w:rsidP="004D08CA">
      <w:r>
        <w:lastRenderedPageBreak/>
        <w:t>Para poner 2 ip en la misma interfaz ponemos en el segundo enp0s3 un :0 para que sea otra ip en la misma interfaz</w:t>
      </w:r>
    </w:p>
    <w:p w14:paraId="14B99936" w14:textId="3F617726" w:rsidR="007E3A70" w:rsidRDefault="007E3A70" w:rsidP="004D08CA">
      <w:r>
        <w:t xml:space="preserve">y nos preguntamos ¿Cómo </w:t>
      </w:r>
      <w:r w:rsidR="007E1080">
        <w:t xml:space="preserve">levantamos </w:t>
      </w:r>
      <w:r w:rsidR="0049035C">
        <w:t>la</w:t>
      </w:r>
      <w:r w:rsidR="007E1080">
        <w:t xml:space="preserve"> segund</w:t>
      </w:r>
      <w:r w:rsidR="0049035C">
        <w:t>a</w:t>
      </w:r>
      <w:r w:rsidR="007E1080">
        <w:t xml:space="preserve"> </w:t>
      </w:r>
      <w:r w:rsidR="0049035C">
        <w:t>ip</w:t>
      </w:r>
      <w:r w:rsidR="007E1080">
        <w:t xml:space="preserve">? </w:t>
      </w:r>
    </w:p>
    <w:p w14:paraId="4BD0C82C" w14:textId="31879E59" w:rsidR="007E1080" w:rsidRDefault="001B0695" w:rsidP="004D08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460EE" wp14:editId="506F2178">
                <wp:simplePos x="0" y="0"/>
                <wp:positionH relativeFrom="column">
                  <wp:posOffset>120102</wp:posOffset>
                </wp:positionH>
                <wp:positionV relativeFrom="paragraph">
                  <wp:posOffset>417020</wp:posOffset>
                </wp:positionV>
                <wp:extent cx="5114925" cy="2667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05407" w14:textId="6DE49743" w:rsidR="006D6BB4" w:rsidRDefault="001B0695" w:rsidP="006D6BB4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 w:rsidR="005B0CDF">
                              <w:t xml:space="preserve">service </w:t>
                            </w:r>
                            <w:proofErr w:type="spellStart"/>
                            <w:r w:rsidR="005B0CDF">
                              <w:t>networking</w:t>
                            </w:r>
                            <w:proofErr w:type="spellEnd"/>
                            <w:r w:rsidR="005B0CDF">
                              <w:t xml:space="preserve"> </w:t>
                            </w:r>
                            <w:proofErr w:type="spellStart"/>
                            <w:proofErr w:type="gramStart"/>
                            <w:r w:rsidR="005B0CDF">
                              <w:t>restart</w:t>
                            </w:r>
                            <w:proofErr w:type="spellEnd"/>
                            <w:r w:rsidR="005B0CDF">
                              <w:t xml:space="preserve"> ;</w:t>
                            </w:r>
                            <w:proofErr w:type="gramEnd"/>
                            <w:r w:rsidR="005B0CDF">
                              <w:t xml:space="preserve"> </w:t>
                            </w:r>
                            <w:proofErr w:type="spellStart"/>
                            <w:r w:rsidR="005B0CDF">
                              <w:t>ifup</w:t>
                            </w:r>
                            <w:proofErr w:type="spellEnd"/>
                            <w:r w:rsidR="005B0CDF">
                              <w:t xml:space="preserve"> enp0s3 ; </w:t>
                            </w:r>
                            <w:proofErr w:type="spellStart"/>
                            <w:r w:rsidR="005B0CDF">
                              <w:t>ifup</w:t>
                            </w:r>
                            <w:proofErr w:type="spellEnd"/>
                            <w:r w:rsidR="005B0CDF">
                              <w:t xml:space="preserve"> enp0s3: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460EE" id="Rectángulo 30" o:spid="_x0000_s1028" style="position:absolute;margin-left:9.45pt;margin-top:32.85pt;width:402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" fillcolor="#a5a5a5 [3206]" strokecolor="#525252 [1606]" strokeweight="1pt">
                <v:textbox>
                  <w:txbxContent>
                    <w:p w14:paraId="7B405407" w14:textId="6DE49743" w:rsidR="006D6BB4" w:rsidRDefault="001B0695" w:rsidP="006D6BB4">
                      <w:pPr>
                        <w:jc w:val="center"/>
                      </w:pPr>
                      <w:r>
                        <w:t xml:space="preserve"># </w:t>
                      </w:r>
                      <w:r w:rsidR="005B0CDF">
                        <w:t xml:space="preserve">service </w:t>
                      </w:r>
                      <w:proofErr w:type="spellStart"/>
                      <w:r w:rsidR="005B0CDF">
                        <w:t>networking</w:t>
                      </w:r>
                      <w:proofErr w:type="spellEnd"/>
                      <w:r w:rsidR="005B0CDF">
                        <w:t xml:space="preserve"> </w:t>
                      </w:r>
                      <w:proofErr w:type="spellStart"/>
                      <w:proofErr w:type="gramStart"/>
                      <w:r w:rsidR="005B0CDF">
                        <w:t>restart</w:t>
                      </w:r>
                      <w:proofErr w:type="spellEnd"/>
                      <w:r w:rsidR="005B0CDF">
                        <w:t xml:space="preserve"> ;</w:t>
                      </w:r>
                      <w:proofErr w:type="gramEnd"/>
                      <w:r w:rsidR="005B0CDF">
                        <w:t xml:space="preserve"> </w:t>
                      </w:r>
                      <w:proofErr w:type="spellStart"/>
                      <w:r w:rsidR="005B0CDF">
                        <w:t>ifup</w:t>
                      </w:r>
                      <w:proofErr w:type="spellEnd"/>
                      <w:r w:rsidR="005B0CDF">
                        <w:t xml:space="preserve"> enp0s3 ; </w:t>
                      </w:r>
                      <w:proofErr w:type="spellStart"/>
                      <w:r w:rsidR="005B0CDF">
                        <w:t>ifup</w:t>
                      </w:r>
                      <w:proofErr w:type="spellEnd"/>
                      <w:r w:rsidR="005B0CDF">
                        <w:t xml:space="preserve"> enp0s3:0</w:t>
                      </w:r>
                    </w:p>
                  </w:txbxContent>
                </v:textbox>
              </v:rect>
            </w:pict>
          </mc:Fallback>
        </mc:AlternateContent>
      </w:r>
      <w:r w:rsidR="007E1080">
        <w:t xml:space="preserve">Muy sencillo, usamos el comando </w:t>
      </w:r>
      <w:proofErr w:type="spellStart"/>
      <w:r w:rsidR="007E1080">
        <w:t>ifup</w:t>
      </w:r>
      <w:proofErr w:type="spellEnd"/>
      <w:r w:rsidR="007E1080">
        <w:t xml:space="preserve"> enp0s3 y al final le ponemos :0 para indicar</w:t>
      </w:r>
      <w:r w:rsidR="0049035C">
        <w:t xml:space="preserve"> la segunda ip </w:t>
      </w:r>
    </w:p>
    <w:p w14:paraId="2B4FA45F" w14:textId="594C5AC2" w:rsidR="001B0695" w:rsidRDefault="001B0695" w:rsidP="004D08CA"/>
    <w:p w14:paraId="16B13BB5" w14:textId="758BD5F4" w:rsidR="0049035C" w:rsidRDefault="0049035C" w:rsidP="004D08CA">
      <w:r w:rsidRPr="0049035C">
        <w:drawing>
          <wp:inline distT="0" distB="0" distL="0" distR="0" wp14:anchorId="3D6753C1" wp14:editId="2F20356A">
            <wp:extent cx="5400040" cy="2001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F225" w14:textId="03601503" w:rsidR="006D6BB4" w:rsidRDefault="009A00A0" w:rsidP="009A00A0">
      <w:pPr>
        <w:pStyle w:val="Descripcin"/>
        <w:ind w:left="2124" w:firstLine="708"/>
      </w:pPr>
      <w:bookmarkStart w:id="5" w:name="_Toc94642051"/>
      <w:r>
        <w:t xml:space="preserve">Ilustración </w:t>
      </w:r>
      <w:fldSimple w:instr=" SEQ Ilustración \* ARABIC ">
        <w:r w:rsidR="00507A8E">
          <w:rPr>
            <w:noProof/>
          </w:rPr>
          <w:t>3</w:t>
        </w:r>
      </w:fldSimple>
      <w:r>
        <w:t>: reiniciamos los interfaces</w:t>
      </w:r>
      <w:bookmarkEnd w:id="5"/>
    </w:p>
    <w:p w14:paraId="13651A44" w14:textId="6D5A5581" w:rsidR="0049035C" w:rsidRDefault="00C84DEB" w:rsidP="004D08CA">
      <w:r>
        <w:t>porque</w:t>
      </w:r>
      <w:r w:rsidR="0049035C">
        <w:t xml:space="preserve"> si solo levantamos la primera ip solo veremos la ip 1.100 y no las dos</w:t>
      </w:r>
    </w:p>
    <w:p w14:paraId="65EF76C7" w14:textId="27C2CF91" w:rsidR="0049035C" w:rsidRDefault="0049035C" w:rsidP="004D08CA"/>
    <w:p w14:paraId="77A1C603" w14:textId="14366737" w:rsidR="00923F54" w:rsidRDefault="00923F54" w:rsidP="004D08CA"/>
    <w:p w14:paraId="062261DB" w14:textId="7010BCDD" w:rsidR="00923F54" w:rsidRDefault="00923F54" w:rsidP="004D08CA"/>
    <w:p w14:paraId="4D2A4DDD" w14:textId="6AFA008F" w:rsidR="00923F54" w:rsidRDefault="00923F54" w:rsidP="004D08CA"/>
    <w:p w14:paraId="13F44FA9" w14:textId="1EA0B47A" w:rsidR="00923F54" w:rsidRDefault="00923F54" w:rsidP="004D08CA"/>
    <w:p w14:paraId="16387AFF" w14:textId="0FD357D7" w:rsidR="00923F54" w:rsidRDefault="00923F54" w:rsidP="004D08CA"/>
    <w:p w14:paraId="39DD865B" w14:textId="02783431" w:rsidR="00923F54" w:rsidRDefault="00923F54" w:rsidP="004D08CA"/>
    <w:p w14:paraId="5876FB30" w14:textId="678F53E7" w:rsidR="00923F54" w:rsidRDefault="00923F54" w:rsidP="004D08CA"/>
    <w:p w14:paraId="0092B23E" w14:textId="16CCA887" w:rsidR="00923F54" w:rsidRDefault="00923F54" w:rsidP="004D08CA"/>
    <w:p w14:paraId="4469F8C5" w14:textId="3079659C" w:rsidR="00923F54" w:rsidRDefault="00923F54" w:rsidP="004D08CA"/>
    <w:p w14:paraId="3C3BF122" w14:textId="629E688F" w:rsidR="00923F54" w:rsidRDefault="00923F54" w:rsidP="004D08CA"/>
    <w:p w14:paraId="721E3387" w14:textId="0BABAC5F" w:rsidR="00923F54" w:rsidRDefault="00923F54" w:rsidP="004D08CA"/>
    <w:p w14:paraId="54006265" w14:textId="2DCBAB23" w:rsidR="00923F54" w:rsidRDefault="00923F54" w:rsidP="004D08CA"/>
    <w:p w14:paraId="79712D83" w14:textId="05EBE597" w:rsidR="00923F54" w:rsidRDefault="00923F54" w:rsidP="004D08CA"/>
    <w:p w14:paraId="45D39404" w14:textId="77777777" w:rsidR="00923F54" w:rsidRDefault="00923F54" w:rsidP="004D08CA"/>
    <w:p w14:paraId="318E8EB9" w14:textId="5D0DCCBB" w:rsidR="0049035C" w:rsidRDefault="00C84DEB" w:rsidP="00C84DEB">
      <w:pPr>
        <w:pStyle w:val="Ttulo1"/>
        <w:numPr>
          <w:ilvl w:val="0"/>
          <w:numId w:val="1"/>
        </w:numPr>
      </w:pPr>
      <w:bookmarkStart w:id="6" w:name="_Toc94642044"/>
      <w:r>
        <w:lastRenderedPageBreak/>
        <w:t>Configuramos ssh</w:t>
      </w:r>
      <w:bookmarkEnd w:id="6"/>
    </w:p>
    <w:p w14:paraId="7573FC98" w14:textId="7FB8E210" w:rsidR="00C84DEB" w:rsidRDefault="00433B2C" w:rsidP="00C84DEB">
      <w:r>
        <w:t>Va a ser una configuración sencilla por que es para que podamos pasar los archivos fácilmente</w:t>
      </w:r>
    </w:p>
    <w:p w14:paraId="11D222A4" w14:textId="49D66640" w:rsidR="00433B2C" w:rsidRDefault="00433B2C" w:rsidP="00C84DEB">
      <w:r w:rsidRPr="00433B2C">
        <w:drawing>
          <wp:inline distT="0" distB="0" distL="0" distR="0" wp14:anchorId="0C35D10F" wp14:editId="232B8C55">
            <wp:extent cx="5400040" cy="40487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265B" w14:textId="39DDE965" w:rsidR="00433B2C" w:rsidRDefault="00923F54" w:rsidP="00923F54">
      <w:pPr>
        <w:pStyle w:val="Descripcin"/>
        <w:ind w:left="2832"/>
      </w:pPr>
      <w:bookmarkStart w:id="7" w:name="_Toc94642052"/>
      <w:r>
        <w:t xml:space="preserve">Ilustración </w:t>
      </w:r>
      <w:fldSimple w:instr=" SEQ Ilustración \* ARABIC ">
        <w:r w:rsidR="00507A8E">
          <w:rPr>
            <w:noProof/>
          </w:rPr>
          <w:t>4</w:t>
        </w:r>
      </w:fldSimple>
      <w:r>
        <w:t>: Configurar ssh</w:t>
      </w:r>
      <w:bookmarkEnd w:id="7"/>
    </w:p>
    <w:p w14:paraId="3659FC75" w14:textId="5F25E801" w:rsidR="00433B2C" w:rsidRDefault="00433B2C" w:rsidP="00C84DEB">
      <w:r>
        <w:t xml:space="preserve">es permitir que </w:t>
      </w:r>
      <w:proofErr w:type="spellStart"/>
      <w:r>
        <w:t>root</w:t>
      </w:r>
      <w:proofErr w:type="spellEnd"/>
      <w:r>
        <w:t xml:space="preserve"> pueda conectarse por ssh </w:t>
      </w:r>
    </w:p>
    <w:p w14:paraId="4C425F0E" w14:textId="77777777" w:rsidR="00923F54" w:rsidRDefault="00923F54" w:rsidP="00C84DEB"/>
    <w:p w14:paraId="6D37B430" w14:textId="3592308A" w:rsidR="00433B2C" w:rsidRDefault="00433B2C" w:rsidP="00433B2C">
      <w:pPr>
        <w:pStyle w:val="Ttulo1"/>
        <w:numPr>
          <w:ilvl w:val="0"/>
          <w:numId w:val="1"/>
        </w:numPr>
      </w:pPr>
      <w:bookmarkStart w:id="8" w:name="_Toc94642045"/>
      <w:r>
        <w:t>Configuramos apache2</w:t>
      </w:r>
      <w:bookmarkEnd w:id="8"/>
    </w:p>
    <w:p w14:paraId="04FFEC04" w14:textId="262E085E" w:rsidR="00433B2C" w:rsidRDefault="00592E21" w:rsidP="00433B2C">
      <w:r w:rsidRPr="00592E21">
        <w:drawing>
          <wp:inline distT="0" distB="0" distL="0" distR="0" wp14:anchorId="002B05CC" wp14:editId="600C2765">
            <wp:extent cx="5400040" cy="17373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D130" w14:textId="4CE39173" w:rsidR="00592E21" w:rsidRDefault="00923F54" w:rsidP="00923F54">
      <w:pPr>
        <w:pStyle w:val="Descripcin"/>
        <w:ind w:left="2124" w:firstLine="708"/>
      </w:pPr>
      <w:bookmarkStart w:id="9" w:name="_Toc94642053"/>
      <w:r>
        <w:t xml:space="preserve">Ilustración </w:t>
      </w:r>
      <w:fldSimple w:instr=" SEQ Ilustración \* ARABIC ">
        <w:r w:rsidR="00507A8E">
          <w:rPr>
            <w:noProof/>
          </w:rPr>
          <w:t>5</w:t>
        </w:r>
      </w:fldSimple>
      <w:r>
        <w:t>: Archivos apache2</w:t>
      </w:r>
      <w:bookmarkEnd w:id="9"/>
    </w:p>
    <w:p w14:paraId="69DDCA5A" w14:textId="7CA8D275" w:rsidR="00923F54" w:rsidRDefault="00923F54" w:rsidP="00433B2C"/>
    <w:p w14:paraId="739EC4B1" w14:textId="2CECB39C" w:rsidR="00923F54" w:rsidRDefault="00923F54" w:rsidP="00433B2C"/>
    <w:p w14:paraId="0FB34483" w14:textId="77777777" w:rsidR="00923F54" w:rsidRDefault="00923F54" w:rsidP="00433B2C"/>
    <w:p w14:paraId="64E1209A" w14:textId="45E8588C" w:rsidR="00592E21" w:rsidRDefault="00592E21" w:rsidP="00433B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83517" wp14:editId="7FA259F3">
                <wp:simplePos x="0" y="0"/>
                <wp:positionH relativeFrom="column">
                  <wp:posOffset>118411</wp:posOffset>
                </wp:positionH>
                <wp:positionV relativeFrom="paragraph">
                  <wp:posOffset>195004</wp:posOffset>
                </wp:positionV>
                <wp:extent cx="5114925" cy="2667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A586C" w14:textId="0F377B64" w:rsidR="00592E21" w:rsidRDefault="00592E21" w:rsidP="00592E21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 w:rsidR="006D6BB4">
                              <w:t xml:space="preserve">nano </w:t>
                            </w:r>
                            <w:proofErr w:type="spellStart"/>
                            <w:r w:rsidR="006D6BB4">
                              <w:t>ports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3517" id="Rectángulo 9" o:spid="_x0000_s1029" style="position:absolute;margin-left:9.3pt;margin-top:15.35pt;width:402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" fillcolor="#a5a5a5 [3206]" strokecolor="#525252 [1606]" strokeweight="1pt">
                <v:textbox>
                  <w:txbxContent>
                    <w:p w14:paraId="4D3A586C" w14:textId="0F377B64" w:rsidR="00592E21" w:rsidRDefault="00592E21" w:rsidP="00592E21">
                      <w:pPr>
                        <w:jc w:val="center"/>
                      </w:pPr>
                      <w:r>
                        <w:t xml:space="preserve"># </w:t>
                      </w:r>
                      <w:r w:rsidR="006D6BB4">
                        <w:t xml:space="preserve">nano </w:t>
                      </w:r>
                      <w:proofErr w:type="spellStart"/>
                      <w:r w:rsidR="006D6BB4">
                        <w:t>ports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Vemos que hay varios archivos, abrimos el archivo </w:t>
      </w:r>
      <w:proofErr w:type="spellStart"/>
      <w:r>
        <w:t>ports.conf</w:t>
      </w:r>
      <w:proofErr w:type="spellEnd"/>
    </w:p>
    <w:p w14:paraId="1D09D76F" w14:textId="3CBAAC37" w:rsidR="00592E21" w:rsidRDefault="00592E21" w:rsidP="00433B2C"/>
    <w:p w14:paraId="4CDFCC5D" w14:textId="241D9247" w:rsidR="00592E21" w:rsidRDefault="00592E21" w:rsidP="00433B2C">
      <w:r w:rsidRPr="00592E21">
        <w:drawing>
          <wp:inline distT="0" distB="0" distL="0" distR="0" wp14:anchorId="53CA19F6" wp14:editId="09FB8908">
            <wp:extent cx="5400040" cy="2063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FAF7" w14:textId="6A9AAE41" w:rsidR="00592E21" w:rsidRDefault="00923F54" w:rsidP="00923F54">
      <w:pPr>
        <w:pStyle w:val="Descripcin"/>
        <w:ind w:left="2124" w:firstLine="708"/>
      </w:pPr>
      <w:bookmarkStart w:id="10" w:name="_Toc94642054"/>
      <w:r>
        <w:t xml:space="preserve">Ilustración </w:t>
      </w:r>
      <w:fldSimple w:instr=" SEQ Ilustración \* ARABIC ">
        <w:r w:rsidR="00507A8E">
          <w:rPr>
            <w:noProof/>
          </w:rPr>
          <w:t>6</w:t>
        </w:r>
      </w:fldSimple>
      <w:r>
        <w:t>: Puerto de escucha apache</w:t>
      </w:r>
      <w:bookmarkEnd w:id="10"/>
    </w:p>
    <w:p w14:paraId="240F5F3C" w14:textId="1EBA2848" w:rsidR="006C45B5" w:rsidRDefault="00592E21" w:rsidP="00433B2C">
      <w:r>
        <w:t xml:space="preserve">pondremos los interfaces de escucha por los que va ha escuchar </w:t>
      </w:r>
    </w:p>
    <w:p w14:paraId="138C5BCA" w14:textId="69CB0F83" w:rsidR="00603F0E" w:rsidRDefault="006C45B5" w:rsidP="00433B2C">
      <w:proofErr w:type="spellStart"/>
      <w:r>
        <w:t>Tambien</w:t>
      </w:r>
      <w:proofErr w:type="spellEnd"/>
      <w:r>
        <w:t xml:space="preserve"> en el apache2.conf al final del documento hay que escribir las siguientes líneas </w:t>
      </w:r>
    </w:p>
    <w:p w14:paraId="1D73C4B2" w14:textId="3B7011F2" w:rsidR="00EB6349" w:rsidRDefault="00EB6349" w:rsidP="00433B2C"/>
    <w:p w14:paraId="2777B560" w14:textId="556D4941" w:rsidR="00EB6349" w:rsidRDefault="006F043E" w:rsidP="00433B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91EFD" wp14:editId="185C056D">
                <wp:simplePos x="0" y="0"/>
                <wp:positionH relativeFrom="column">
                  <wp:posOffset>204470</wp:posOffset>
                </wp:positionH>
                <wp:positionV relativeFrom="paragraph">
                  <wp:posOffset>128905</wp:posOffset>
                </wp:positionV>
                <wp:extent cx="5114925" cy="2667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865D0" w14:textId="0183CF27" w:rsidR="006D6BB4" w:rsidRDefault="006D6BB4" w:rsidP="006D6BB4">
                            <w:pPr>
                              <w:jc w:val="center"/>
                            </w:pPr>
                            <w:r>
                              <w:t xml:space="preserve"># nano </w:t>
                            </w:r>
                            <w:r w:rsidR="0085490F">
                              <w:t>apache2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91EFD" id="Rectángulo 31" o:spid="_x0000_s1030" style="position:absolute;margin-left:16.1pt;margin-top:10.15pt;width:402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" fillcolor="#a5a5a5 [3206]" strokecolor="#525252 [1606]" strokeweight="1pt">
                <v:textbox>
                  <w:txbxContent>
                    <w:p w14:paraId="501865D0" w14:textId="0183CF27" w:rsidR="006D6BB4" w:rsidRDefault="006D6BB4" w:rsidP="006D6BB4">
                      <w:pPr>
                        <w:jc w:val="center"/>
                      </w:pPr>
                      <w:r>
                        <w:t xml:space="preserve"># nano </w:t>
                      </w:r>
                      <w:r w:rsidR="0085490F">
                        <w:t>apache2.conf</w:t>
                      </w:r>
                    </w:p>
                  </w:txbxContent>
                </v:textbox>
              </v:rect>
            </w:pict>
          </mc:Fallback>
        </mc:AlternateContent>
      </w:r>
    </w:p>
    <w:p w14:paraId="6253CC0F" w14:textId="42A7EEF3" w:rsidR="006F043E" w:rsidRDefault="006F043E" w:rsidP="006F043E">
      <w:pPr>
        <w:pStyle w:val="Descripcin"/>
        <w:ind w:left="2124" w:firstLine="708"/>
      </w:pPr>
      <w:r w:rsidRPr="00603F0E">
        <w:drawing>
          <wp:anchor distT="0" distB="0" distL="114300" distR="114300" simplePos="0" relativeHeight="251668480" behindDoc="1" locked="0" layoutInCell="1" allowOverlap="1" wp14:anchorId="70120250" wp14:editId="2E02A4AC">
            <wp:simplePos x="0" y="0"/>
            <wp:positionH relativeFrom="column">
              <wp:posOffset>120015</wp:posOffset>
            </wp:positionH>
            <wp:positionV relativeFrom="paragraph">
              <wp:posOffset>214630</wp:posOffset>
            </wp:positionV>
            <wp:extent cx="5400040" cy="4046855"/>
            <wp:effectExtent l="0" t="0" r="0" b="0"/>
            <wp:wrapTight wrapText="bothSides">
              <wp:wrapPolygon edited="0">
                <wp:start x="0" y="0"/>
                <wp:lineTo x="0" y="21454"/>
                <wp:lineTo x="21488" y="21454"/>
                <wp:lineTo x="2148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E627F" w14:textId="34089778" w:rsidR="00EB6349" w:rsidRDefault="006F043E" w:rsidP="00762DC0">
      <w:pPr>
        <w:pStyle w:val="Descripcin"/>
        <w:ind w:left="2124" w:firstLine="708"/>
      </w:pPr>
      <w:bookmarkStart w:id="11" w:name="_Toc94642055"/>
      <w:r>
        <w:t xml:space="preserve">Ilustración </w:t>
      </w:r>
      <w:fldSimple w:instr=" SEQ Ilustración \* ARABIC ">
        <w:r w:rsidR="00507A8E">
          <w:rPr>
            <w:noProof/>
          </w:rPr>
          <w:t>7</w:t>
        </w:r>
      </w:fldSimple>
      <w:r>
        <w:t>: Cambiamos los directorios de trabaj</w:t>
      </w:r>
      <w:bookmarkEnd w:id="11"/>
      <w:r w:rsidR="00762DC0">
        <w:t>o</w:t>
      </w:r>
    </w:p>
    <w:p w14:paraId="4BF9659B" w14:textId="55FC4BB9" w:rsidR="00EB6349" w:rsidRDefault="00EB6349" w:rsidP="00EB6349">
      <w:pPr>
        <w:pStyle w:val="Ttulo1"/>
      </w:pPr>
      <w:bookmarkStart w:id="12" w:name="_Toc94642046"/>
      <w:r>
        <w:lastRenderedPageBreak/>
        <w:t>Sitio 1</w:t>
      </w:r>
      <w:bookmarkEnd w:id="12"/>
    </w:p>
    <w:p w14:paraId="70382273" w14:textId="6E0CE359" w:rsidR="00EB6349" w:rsidRDefault="0085490F" w:rsidP="00EB634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931F1" wp14:editId="0E27DE67">
                <wp:simplePos x="0" y="0"/>
                <wp:positionH relativeFrom="column">
                  <wp:posOffset>209550</wp:posOffset>
                </wp:positionH>
                <wp:positionV relativeFrom="paragraph">
                  <wp:posOffset>199390</wp:posOffset>
                </wp:positionV>
                <wp:extent cx="5114925" cy="2667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6DF2E" w14:textId="06A77CD7" w:rsidR="0085490F" w:rsidRDefault="0085490F" w:rsidP="0085490F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000-default.conf </w:t>
                            </w:r>
                            <w:proofErr w:type="spellStart"/>
                            <w:r>
                              <w:t>cv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31F1" id="Rectángulo 32" o:spid="_x0000_s1031" style="position:absolute;margin-left:16.5pt;margin-top:15.7pt;width:402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" fillcolor="#a5a5a5 [3206]" strokecolor="#525252 [1606]" strokeweight="1pt">
                <v:textbox>
                  <w:txbxContent>
                    <w:p w14:paraId="29F6DF2E" w14:textId="06A77CD7" w:rsidR="0085490F" w:rsidRDefault="0085490F" w:rsidP="0085490F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000-default.conf </w:t>
                      </w:r>
                      <w:proofErr w:type="spellStart"/>
                      <w:r>
                        <w:t>cv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6349">
        <w:t>copiamos la configuración que esta en la carpeta sites-</w:t>
      </w:r>
      <w:proofErr w:type="spellStart"/>
      <w:r w:rsidR="00EB6349">
        <w:t>available</w:t>
      </w:r>
      <w:proofErr w:type="spellEnd"/>
      <w:r w:rsidR="00EB6349">
        <w:t xml:space="preserve"> </w:t>
      </w:r>
    </w:p>
    <w:p w14:paraId="01F4DE0A" w14:textId="222B313E" w:rsidR="0085490F" w:rsidRDefault="0085490F" w:rsidP="00EB6349"/>
    <w:p w14:paraId="44997F1A" w14:textId="1D48EDDB" w:rsidR="00EB6349" w:rsidRDefault="00EB6349" w:rsidP="00EB6349">
      <w:r w:rsidRPr="00EB6349">
        <w:drawing>
          <wp:inline distT="0" distB="0" distL="0" distR="0" wp14:anchorId="5074D89A" wp14:editId="59C4C564">
            <wp:extent cx="5400040" cy="161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BA6F" w14:textId="21C1AF2F" w:rsidR="006F043E" w:rsidRDefault="006F043E" w:rsidP="006F043E">
      <w:pPr>
        <w:pStyle w:val="Descripcin"/>
        <w:ind w:left="2124" w:firstLine="708"/>
      </w:pPr>
      <w:bookmarkStart w:id="13" w:name="_Toc94642056"/>
      <w:r>
        <w:t xml:space="preserve">Ilustración </w:t>
      </w:r>
      <w:fldSimple w:instr=" SEQ Ilustración \* ARABIC ">
        <w:r w:rsidR="00507A8E">
          <w:rPr>
            <w:noProof/>
          </w:rPr>
          <w:t>8</w:t>
        </w:r>
      </w:fldSimple>
      <w:r>
        <w:t>: Copiamos la configuración</w:t>
      </w:r>
      <w:bookmarkEnd w:id="13"/>
    </w:p>
    <w:p w14:paraId="545C11D7" w14:textId="6AE3D213" w:rsidR="00EB6349" w:rsidRDefault="00A344B3" w:rsidP="00EB6349">
      <w:r>
        <w:t>ahora abriremos el siguiente archivo y cambiamos los distintos valores</w:t>
      </w:r>
    </w:p>
    <w:p w14:paraId="03C949FA" w14:textId="40AC7647" w:rsidR="00A344B3" w:rsidRDefault="00A344B3" w:rsidP="00EB6349"/>
    <w:p w14:paraId="59A152C2" w14:textId="6C9C7E3F" w:rsidR="00A344B3" w:rsidRDefault="0085490F" w:rsidP="00EB634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42C26" wp14:editId="173E91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14925" cy="26670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58F89" w14:textId="54319F69" w:rsidR="0085490F" w:rsidRPr="0085490F" w:rsidRDefault="0085490F" w:rsidP="0085490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# nano </w:t>
                            </w:r>
                            <w:proofErr w:type="spellStart"/>
                            <w:r>
                              <w:t>cv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2C26" id="Rectángulo 33" o:spid="_x0000_s1032" style="position:absolute;margin-left:0;margin-top:0;width:402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" fillcolor="#a5a5a5 [3206]" strokecolor="#525252 [1606]" strokeweight="1pt">
                <v:textbox>
                  <w:txbxContent>
                    <w:p w14:paraId="16458F89" w14:textId="54319F69" w:rsidR="0085490F" w:rsidRPr="0085490F" w:rsidRDefault="0085490F" w:rsidP="0085490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 xml:space="preserve"># nano </w:t>
                      </w:r>
                      <w:proofErr w:type="spellStart"/>
                      <w:r>
                        <w:t>cv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344B3">
        <w:drawing>
          <wp:anchor distT="0" distB="0" distL="114300" distR="114300" simplePos="0" relativeHeight="251671552" behindDoc="1" locked="0" layoutInCell="1" allowOverlap="1" wp14:anchorId="334DD921" wp14:editId="6356DC12">
            <wp:simplePos x="0" y="0"/>
            <wp:positionH relativeFrom="column">
              <wp:posOffset>-3810</wp:posOffset>
            </wp:positionH>
            <wp:positionV relativeFrom="paragraph">
              <wp:posOffset>381000</wp:posOffset>
            </wp:positionV>
            <wp:extent cx="5400040" cy="4043680"/>
            <wp:effectExtent l="0" t="0" r="0" b="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95E6F" w14:textId="0346E662" w:rsidR="006F043E" w:rsidRDefault="006F043E" w:rsidP="006F043E">
      <w:pPr>
        <w:pStyle w:val="Descripcin"/>
        <w:ind w:left="1416" w:firstLine="708"/>
      </w:pPr>
      <w:bookmarkStart w:id="14" w:name="_Toc94642057"/>
      <w:r>
        <w:t xml:space="preserve">Ilustración </w:t>
      </w:r>
      <w:fldSimple w:instr=" SEQ Ilustración \* ARABIC ">
        <w:r w:rsidR="00507A8E">
          <w:rPr>
            <w:noProof/>
          </w:rPr>
          <w:t>9</w:t>
        </w:r>
      </w:fldSimple>
      <w:r>
        <w:t>: Cambiamos el directorio de trabajo y la ip</w:t>
      </w:r>
      <w:bookmarkEnd w:id="14"/>
    </w:p>
    <w:p w14:paraId="4633F8B9" w14:textId="174F5916" w:rsidR="00A344B3" w:rsidRDefault="00A344B3" w:rsidP="00EB6349">
      <w:r>
        <w:t xml:space="preserve">Cambiamos en la primera línea y ponemos la ip en la que vamos a usar como primera ip y luego en </w:t>
      </w:r>
      <w:proofErr w:type="spellStart"/>
      <w:r>
        <w:t>DocumentRoot</w:t>
      </w:r>
      <w:proofErr w:type="spellEnd"/>
      <w:r>
        <w:t xml:space="preserve"> cambiamos la ruta en la que esta alojada el archivo index.html</w:t>
      </w:r>
    </w:p>
    <w:p w14:paraId="61936DF4" w14:textId="4E881721" w:rsidR="00245C8C" w:rsidRDefault="00245C8C" w:rsidP="00EB6349">
      <w:r>
        <w:t xml:space="preserve">Creamos la siguiente carpeta llamada html1 y lo que podemos hacer es usar el ssh que esta recién instalado </w:t>
      </w:r>
    </w:p>
    <w:p w14:paraId="78799D29" w14:textId="5CABBD7F" w:rsidR="00245C8C" w:rsidRDefault="00245C8C" w:rsidP="00EB6349">
      <w:r w:rsidRPr="00245C8C">
        <w:drawing>
          <wp:inline distT="0" distB="0" distL="0" distR="0" wp14:anchorId="54D5842F" wp14:editId="1FD0A62F">
            <wp:extent cx="5400040" cy="4546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90D2" w14:textId="62B52A7C" w:rsidR="00545849" w:rsidRDefault="006F043E" w:rsidP="006F043E">
      <w:pPr>
        <w:pStyle w:val="Descripcin"/>
        <w:ind w:left="1416" w:firstLine="708"/>
      </w:pPr>
      <w:bookmarkStart w:id="15" w:name="_Toc94642058"/>
      <w:r>
        <w:t xml:space="preserve">Ilustración </w:t>
      </w:r>
      <w:fldSimple w:instr=" SEQ Ilustración \* ARABIC ">
        <w:r w:rsidR="00507A8E">
          <w:rPr>
            <w:noProof/>
          </w:rPr>
          <w:t>10</w:t>
        </w:r>
      </w:fldSimple>
      <w:r>
        <w:t>: vemos si se ha copiado bien el archivo</w:t>
      </w:r>
      <w:bookmarkEnd w:id="15"/>
    </w:p>
    <w:p w14:paraId="02AF80A4" w14:textId="0EBD6B1F" w:rsidR="00545849" w:rsidRDefault="00545849" w:rsidP="00EB6349">
      <w:r>
        <w:t>ahora nos iremos a mods-</w:t>
      </w:r>
      <w:proofErr w:type="spellStart"/>
      <w:r>
        <w:t>available</w:t>
      </w:r>
      <w:proofErr w:type="spellEnd"/>
      <w:r>
        <w:t xml:space="preserve"> y abriremos el archivo </w:t>
      </w:r>
      <w:proofErr w:type="spellStart"/>
      <w:r>
        <w:t>dir.conf</w:t>
      </w:r>
      <w:proofErr w:type="spellEnd"/>
    </w:p>
    <w:p w14:paraId="13C32DED" w14:textId="5942EFBA" w:rsidR="0085490F" w:rsidRDefault="0085490F" w:rsidP="00EB63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3A5A8" wp14:editId="59271E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4925" cy="26670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59046" w14:textId="705A0294" w:rsidR="0085490F" w:rsidRDefault="0085490F" w:rsidP="0085490F">
                            <w:pPr>
                              <w:jc w:val="center"/>
                            </w:pPr>
                            <w:r>
                              <w:t># nan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r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A5A8" id="Rectángulo 34" o:spid="_x0000_s1033" style="position:absolute;margin-left:0;margin-top:-.05pt;width:402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" fillcolor="#a5a5a5 [3206]" strokecolor="#525252 [1606]" strokeweight="1pt">
                <v:textbox>
                  <w:txbxContent>
                    <w:p w14:paraId="41C59046" w14:textId="705A0294" w:rsidR="0085490F" w:rsidRDefault="0085490F" w:rsidP="0085490F">
                      <w:pPr>
                        <w:jc w:val="center"/>
                      </w:pPr>
                      <w:r>
                        <w:t># nano</w:t>
                      </w:r>
                      <w:r>
                        <w:t xml:space="preserve"> </w:t>
                      </w:r>
                      <w:proofErr w:type="spellStart"/>
                      <w:r>
                        <w:t>dir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25E7C83" w14:textId="2ABF3CEC" w:rsidR="00545849" w:rsidRDefault="007536B5" w:rsidP="00EB6349">
      <w:r w:rsidRPr="007536B5">
        <w:drawing>
          <wp:inline distT="0" distB="0" distL="0" distR="0" wp14:anchorId="45948793" wp14:editId="2391C855">
            <wp:extent cx="5400040" cy="712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EDA0" w14:textId="07930CF1" w:rsidR="007536B5" w:rsidRDefault="006F043E" w:rsidP="006F043E">
      <w:pPr>
        <w:pStyle w:val="Descripcin"/>
        <w:ind w:left="708" w:firstLine="708"/>
      </w:pPr>
      <w:bookmarkStart w:id="16" w:name="_Toc94642059"/>
      <w:r>
        <w:t xml:space="preserve">Ilustración </w:t>
      </w:r>
      <w:fldSimple w:instr=" SEQ Ilustración \* ARABIC ">
        <w:r w:rsidR="00507A8E">
          <w:rPr>
            <w:noProof/>
          </w:rPr>
          <w:t>11</w:t>
        </w:r>
      </w:fldSimple>
      <w:r>
        <w:t>: añadimos cv.html para que sepa que archivos leer</w:t>
      </w:r>
      <w:bookmarkEnd w:id="16"/>
    </w:p>
    <w:p w14:paraId="6B8BDF19" w14:textId="4735B95C" w:rsidR="007536B5" w:rsidRDefault="007536B5" w:rsidP="00EB6349">
      <w:r>
        <w:t>Ahora nos iremos a sites-</w:t>
      </w:r>
      <w:proofErr w:type="spellStart"/>
      <w:r>
        <w:t>avaliable</w:t>
      </w:r>
      <w:proofErr w:type="spellEnd"/>
      <w:r>
        <w:t xml:space="preserve"> y deshabilitamos el 000-default.conf y habilitamos </w:t>
      </w:r>
      <w:proofErr w:type="spellStart"/>
      <w:r>
        <w:t>cv.conf</w:t>
      </w:r>
      <w:proofErr w:type="spellEnd"/>
    </w:p>
    <w:p w14:paraId="2D92B09F" w14:textId="4C434F14" w:rsidR="002513B8" w:rsidRDefault="002513B8" w:rsidP="00EB6349"/>
    <w:p w14:paraId="4D3D8FB3" w14:textId="4A6619DC" w:rsidR="004B514F" w:rsidRDefault="004B514F" w:rsidP="00EB634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AEF74" wp14:editId="4030E64C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114925" cy="85725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EB346" w14:textId="7C0F9AF6" w:rsidR="004B514F" w:rsidRDefault="004B514F" w:rsidP="004B514F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 w:rsidR="00FA4D87">
                              <w:t>a2dissite 000-default.conf</w:t>
                            </w:r>
                          </w:p>
                          <w:p w14:paraId="7DB8D57C" w14:textId="51CEE168" w:rsidR="00FA4D87" w:rsidRDefault="00FA4D87" w:rsidP="004B514F">
                            <w:pPr>
                              <w:jc w:val="center"/>
                            </w:pPr>
                            <w:r>
                              <w:t xml:space="preserve"># a2ensite </w:t>
                            </w:r>
                            <w:proofErr w:type="spellStart"/>
                            <w:r>
                              <w:t>cv.conf</w:t>
                            </w:r>
                            <w:proofErr w:type="spellEnd"/>
                          </w:p>
                          <w:p w14:paraId="08AA2D26" w14:textId="45D466D8" w:rsidR="00FA4D87" w:rsidRDefault="00FA4D87" w:rsidP="004B514F">
                            <w:pPr>
                              <w:jc w:val="center"/>
                            </w:pPr>
                            <w:r>
                              <w:t xml:space="preserve"># service apache2 </w:t>
                            </w:r>
                            <w:proofErr w:type="spellStart"/>
                            <w: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EF74" id="Rectángulo 35" o:spid="_x0000_s1034" style="position:absolute;margin-left:-.3pt;margin-top:-.35pt;width:402.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" fillcolor="#a5a5a5 [3206]" strokecolor="#525252 [1606]" strokeweight="1pt">
                <v:textbox>
                  <w:txbxContent>
                    <w:p w14:paraId="4DBEB346" w14:textId="7C0F9AF6" w:rsidR="004B514F" w:rsidRDefault="004B514F" w:rsidP="004B514F">
                      <w:pPr>
                        <w:jc w:val="center"/>
                      </w:pPr>
                      <w:r>
                        <w:t xml:space="preserve"># </w:t>
                      </w:r>
                      <w:r w:rsidR="00FA4D87">
                        <w:t>a2dissite 000-default.conf</w:t>
                      </w:r>
                    </w:p>
                    <w:p w14:paraId="7DB8D57C" w14:textId="51CEE168" w:rsidR="00FA4D87" w:rsidRDefault="00FA4D87" w:rsidP="004B514F">
                      <w:pPr>
                        <w:jc w:val="center"/>
                      </w:pPr>
                      <w:r>
                        <w:t xml:space="preserve"># a2ensite </w:t>
                      </w:r>
                      <w:proofErr w:type="spellStart"/>
                      <w:r>
                        <w:t>cv.conf</w:t>
                      </w:r>
                      <w:proofErr w:type="spellEnd"/>
                    </w:p>
                    <w:p w14:paraId="08AA2D26" w14:textId="45D466D8" w:rsidR="00FA4D87" w:rsidRDefault="00FA4D87" w:rsidP="004B514F">
                      <w:pPr>
                        <w:jc w:val="center"/>
                      </w:pPr>
                      <w:r>
                        <w:t xml:space="preserve"># service apache2 </w:t>
                      </w:r>
                      <w:proofErr w:type="spellStart"/>
                      <w:r>
                        <w:t>rest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4A7E6CE" w14:textId="77777777" w:rsidR="00FA4D87" w:rsidRDefault="00FA4D87" w:rsidP="00EB6349">
      <w:pPr>
        <w:rPr>
          <w:noProof/>
        </w:rPr>
      </w:pPr>
    </w:p>
    <w:p w14:paraId="6BD0D471" w14:textId="2EFFC7EE" w:rsidR="00FA4D87" w:rsidRDefault="00FA4D87" w:rsidP="00EB6349">
      <w:pPr>
        <w:rPr>
          <w:noProof/>
        </w:rPr>
      </w:pPr>
    </w:p>
    <w:p w14:paraId="25A5B288" w14:textId="77777777" w:rsidR="00FA4D87" w:rsidRDefault="00FA4D87" w:rsidP="00EB6349">
      <w:pPr>
        <w:rPr>
          <w:noProof/>
        </w:rPr>
      </w:pPr>
    </w:p>
    <w:p w14:paraId="3013462D" w14:textId="7314E5E5" w:rsidR="004B514F" w:rsidRDefault="004B514F" w:rsidP="00EB6349">
      <w:r>
        <w:rPr>
          <w:noProof/>
        </w:rPr>
        <w:drawing>
          <wp:inline distT="0" distB="0" distL="0" distR="0" wp14:anchorId="119AE757" wp14:editId="7EA99EF0">
            <wp:extent cx="5392420" cy="17157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7C7A" w14:textId="00594D71" w:rsidR="006F043E" w:rsidRDefault="006F043E" w:rsidP="006F043E">
      <w:pPr>
        <w:pStyle w:val="Descripcin"/>
        <w:ind w:left="1416"/>
      </w:pPr>
      <w:bookmarkStart w:id="17" w:name="_Toc94642060"/>
      <w:r>
        <w:t xml:space="preserve">Ilustración </w:t>
      </w:r>
      <w:fldSimple w:instr=" SEQ Ilustración \* ARABIC ">
        <w:r w:rsidR="00507A8E">
          <w:rPr>
            <w:noProof/>
          </w:rPr>
          <w:t>12</w:t>
        </w:r>
      </w:fldSimple>
      <w:r>
        <w:t>: Deshabilitamos el sitio por defecto y añadimos el primer sitio</w:t>
      </w:r>
      <w:bookmarkEnd w:id="17"/>
    </w:p>
    <w:p w14:paraId="4C6C3830" w14:textId="7CDBE1D8" w:rsidR="002513B8" w:rsidRDefault="002513B8" w:rsidP="00EB6349">
      <w:r>
        <w:t xml:space="preserve">y ahora probaremos que funciona </w:t>
      </w:r>
    </w:p>
    <w:p w14:paraId="1A74045F" w14:textId="41FBEF08" w:rsidR="006C45B5" w:rsidRDefault="006C45B5" w:rsidP="00EB6349">
      <w:r w:rsidRPr="006C45B5">
        <w:drawing>
          <wp:inline distT="0" distB="0" distL="0" distR="0" wp14:anchorId="06DBA254" wp14:editId="7F538400">
            <wp:extent cx="5400040" cy="206819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E9A2" w14:textId="3D809DEB" w:rsidR="006C45B5" w:rsidRDefault="006F043E" w:rsidP="006F043E">
      <w:pPr>
        <w:pStyle w:val="Descripcin"/>
        <w:ind w:left="1416" w:firstLine="708"/>
      </w:pPr>
      <w:bookmarkStart w:id="18" w:name="_Toc94642061"/>
      <w:r>
        <w:t xml:space="preserve">Ilustración </w:t>
      </w:r>
      <w:fldSimple w:instr=" SEQ Ilustración \* ARABIC ">
        <w:r w:rsidR="00507A8E">
          <w:rPr>
            <w:noProof/>
          </w:rPr>
          <w:t>13</w:t>
        </w:r>
      </w:fldSimple>
      <w:r>
        <w:t>: Vemos que funciona correctamente el sitio 1</w:t>
      </w:r>
      <w:bookmarkEnd w:id="18"/>
    </w:p>
    <w:p w14:paraId="0DA97CE3" w14:textId="2439D4D7" w:rsidR="006C45B5" w:rsidRDefault="006C45B5" w:rsidP="00EB6349">
      <w:r>
        <w:t>Una vez visto que funciona lo que haremos es irnos a configurar el sitio 2</w:t>
      </w:r>
    </w:p>
    <w:p w14:paraId="562405EB" w14:textId="3F03F099" w:rsidR="006C45B5" w:rsidRDefault="006C45B5" w:rsidP="00EB6349"/>
    <w:p w14:paraId="1531EA76" w14:textId="012108B8" w:rsidR="006C45B5" w:rsidRDefault="006C45B5" w:rsidP="006C45B5">
      <w:pPr>
        <w:pStyle w:val="Ttulo1"/>
      </w:pPr>
      <w:bookmarkStart w:id="19" w:name="_Toc94642047"/>
      <w:r>
        <w:lastRenderedPageBreak/>
        <w:t>Sitio 2</w:t>
      </w:r>
      <w:bookmarkEnd w:id="19"/>
      <w:r>
        <w:t xml:space="preserve"> </w:t>
      </w:r>
    </w:p>
    <w:p w14:paraId="6B58281A" w14:textId="39C4FF51" w:rsidR="006C45B5" w:rsidRDefault="007B1D9F" w:rsidP="006C45B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BB9C1" wp14:editId="6F9323EE">
                <wp:simplePos x="0" y="0"/>
                <wp:positionH relativeFrom="column">
                  <wp:posOffset>81915</wp:posOffset>
                </wp:positionH>
                <wp:positionV relativeFrom="paragraph">
                  <wp:posOffset>382270</wp:posOffset>
                </wp:positionV>
                <wp:extent cx="5114925" cy="57150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972F" w14:textId="4552FE76" w:rsidR="00FA4D87" w:rsidRDefault="00FA4D87" w:rsidP="00FA4D87">
                            <w:pPr>
                              <w:jc w:val="center"/>
                            </w:pPr>
                            <w:r>
                              <w:t># cd /etc/apache2</w:t>
                            </w:r>
                            <w:r w:rsidR="007B1D9F">
                              <w:t>/sites-</w:t>
                            </w:r>
                            <w:proofErr w:type="spellStart"/>
                            <w:r w:rsidR="007B1D9F">
                              <w:t>available</w:t>
                            </w:r>
                            <w:proofErr w:type="spellEnd"/>
                          </w:p>
                          <w:p w14:paraId="06DB7205" w14:textId="1C092FD4" w:rsidR="00FA4D87" w:rsidRDefault="00FA4D87" w:rsidP="00FA4D87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000-default.conf sitio2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B9C1" id="Rectángulo 36" o:spid="_x0000_s1035" style="position:absolute;margin-left:6.45pt;margin-top:30.1pt;width:402.7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" fillcolor="#a5a5a5 [3206]" strokecolor="#525252 [1606]" strokeweight="1pt">
                <v:textbox>
                  <w:txbxContent>
                    <w:p w14:paraId="277C972F" w14:textId="4552FE76" w:rsidR="00FA4D87" w:rsidRDefault="00FA4D87" w:rsidP="00FA4D87">
                      <w:pPr>
                        <w:jc w:val="center"/>
                      </w:pPr>
                      <w:r>
                        <w:t># cd /etc/apache2</w:t>
                      </w:r>
                      <w:r w:rsidR="007B1D9F">
                        <w:t>/sites-</w:t>
                      </w:r>
                      <w:proofErr w:type="spellStart"/>
                      <w:r w:rsidR="007B1D9F">
                        <w:t>available</w:t>
                      </w:r>
                      <w:proofErr w:type="spellEnd"/>
                    </w:p>
                    <w:p w14:paraId="06DB7205" w14:textId="1C092FD4" w:rsidR="00FA4D87" w:rsidRDefault="00FA4D87" w:rsidP="00FA4D87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000-default.conf sitio2.conf</w:t>
                      </w:r>
                    </w:p>
                  </w:txbxContent>
                </v:textbox>
              </v:rect>
            </w:pict>
          </mc:Fallback>
        </mc:AlternateContent>
      </w:r>
      <w:r w:rsidR="00603F0E">
        <w:t xml:space="preserve">Ahora es copiar los mismos archivos del sitio 1 para configurar el sitio 2 y cambiar el código que contiene dentro </w:t>
      </w:r>
    </w:p>
    <w:p w14:paraId="40869A54" w14:textId="1D434BF0" w:rsidR="00FA4D87" w:rsidRDefault="00FA4D87" w:rsidP="006C45B5"/>
    <w:p w14:paraId="78774F4D" w14:textId="30B1AE36" w:rsidR="00603F0E" w:rsidRDefault="00603F0E" w:rsidP="006C45B5"/>
    <w:p w14:paraId="06568ED5" w14:textId="7A1BE756" w:rsidR="00603F0E" w:rsidRDefault="00FA4D87" w:rsidP="006C45B5">
      <w:r w:rsidRPr="00603F0E">
        <w:drawing>
          <wp:inline distT="0" distB="0" distL="0" distR="0" wp14:anchorId="15EC6224" wp14:editId="0A910DB4">
            <wp:extent cx="5400040" cy="180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5AE" w14:textId="54801800" w:rsidR="006F043E" w:rsidRDefault="006F043E" w:rsidP="00A10382">
      <w:pPr>
        <w:pStyle w:val="Descripcin"/>
        <w:ind w:left="1416" w:firstLine="708"/>
      </w:pPr>
      <w:bookmarkStart w:id="20" w:name="_Toc94642062"/>
      <w:r>
        <w:t xml:space="preserve">Ilustración </w:t>
      </w:r>
      <w:fldSimple w:instr=" SEQ Ilustración \* ARABIC ">
        <w:r w:rsidR="00507A8E">
          <w:rPr>
            <w:noProof/>
          </w:rPr>
          <w:t>14</w:t>
        </w:r>
      </w:fldSimple>
      <w:r>
        <w:t>: copiamos el sitio por defect</w:t>
      </w:r>
      <w:r w:rsidR="00A10382">
        <w:t>o para crear el segundo sitio</w:t>
      </w:r>
      <w:bookmarkEnd w:id="20"/>
    </w:p>
    <w:p w14:paraId="56CC814D" w14:textId="28848E9C" w:rsidR="00603F0E" w:rsidRDefault="00603F0E" w:rsidP="006C45B5">
      <w:r>
        <w:t xml:space="preserve">lo abrimos y cambiamos el código </w:t>
      </w:r>
    </w:p>
    <w:p w14:paraId="005FB29E" w14:textId="27AC701A" w:rsidR="00FE253F" w:rsidRDefault="00FE253F" w:rsidP="006C45B5">
      <w:r w:rsidRPr="00FE253F">
        <w:drawing>
          <wp:inline distT="0" distB="0" distL="0" distR="0" wp14:anchorId="22F6C1C3" wp14:editId="31B2B2BC">
            <wp:extent cx="5400040" cy="40735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6565" w14:textId="15BBE45C" w:rsidR="00A10382" w:rsidRDefault="00A10382" w:rsidP="00A10382">
      <w:pPr>
        <w:pStyle w:val="Descripcin"/>
        <w:ind w:left="1416" w:firstLine="708"/>
      </w:pPr>
      <w:bookmarkStart w:id="21" w:name="_Toc94642063"/>
      <w:r>
        <w:t xml:space="preserve">Ilustración </w:t>
      </w:r>
      <w:fldSimple w:instr=" SEQ Ilustración \* ARABIC ">
        <w:r w:rsidR="00507A8E">
          <w:rPr>
            <w:noProof/>
          </w:rPr>
          <w:t>15</w:t>
        </w:r>
      </w:fldSimple>
      <w:r>
        <w:t xml:space="preserve">: Cambiamos la </w:t>
      </w:r>
      <w:proofErr w:type="spellStart"/>
      <w:r>
        <w:t>configuracion</w:t>
      </w:r>
      <w:proofErr w:type="spellEnd"/>
      <w:r>
        <w:t xml:space="preserve"> del sitio 2</w:t>
      </w:r>
      <w:bookmarkEnd w:id="21"/>
    </w:p>
    <w:p w14:paraId="50DFBD06" w14:textId="0C713D1E" w:rsidR="00FE253F" w:rsidRDefault="00FE253F" w:rsidP="006C45B5">
      <w:r>
        <w:t>cambiamos el puerto virtual que en nuestro caso es 81 en vez del 80 como teníamos antes</w:t>
      </w:r>
    </w:p>
    <w:p w14:paraId="6F426842" w14:textId="02B7AD74" w:rsidR="00FE253F" w:rsidRDefault="00FE253F" w:rsidP="006C45B5">
      <w:r>
        <w:t xml:space="preserve">Luego también en </w:t>
      </w:r>
      <w:proofErr w:type="spellStart"/>
      <w:r>
        <w:t>DocumentRoot</w:t>
      </w:r>
      <w:proofErr w:type="spellEnd"/>
      <w:r>
        <w:t xml:space="preserve"> cambiamos la ruta a la que nos han propuesto que es /home/usuario</w:t>
      </w:r>
    </w:p>
    <w:p w14:paraId="5B85E3C0" w14:textId="55F743EF" w:rsidR="00FE253F" w:rsidRDefault="00FE253F" w:rsidP="006C45B5">
      <w:r>
        <w:t>luego creamos las demás carpetas</w:t>
      </w:r>
    </w:p>
    <w:p w14:paraId="09F61B5E" w14:textId="36C68691" w:rsidR="00FE253F" w:rsidRDefault="00FE253F" w:rsidP="006C45B5">
      <w:r w:rsidRPr="00FE253F">
        <w:drawing>
          <wp:inline distT="0" distB="0" distL="0" distR="0" wp14:anchorId="60C8BA7C" wp14:editId="12FA5821">
            <wp:extent cx="5400040" cy="9156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30FA" w14:textId="4B4D91F9" w:rsidR="00A10382" w:rsidRDefault="00A10382" w:rsidP="00A10382">
      <w:pPr>
        <w:pStyle w:val="Descripcin"/>
        <w:ind w:left="708" w:firstLine="708"/>
      </w:pPr>
      <w:bookmarkStart w:id="22" w:name="_Toc94642064"/>
      <w:r>
        <w:t xml:space="preserve">Ilustración </w:t>
      </w:r>
      <w:fldSimple w:instr=" SEQ Ilustración \* ARABIC ">
        <w:r w:rsidR="00507A8E">
          <w:rPr>
            <w:noProof/>
          </w:rPr>
          <w:t>16</w:t>
        </w:r>
      </w:fldSimple>
      <w:r>
        <w:t>: Vemos que están creadas las respectivas carpetas y el index.html</w:t>
      </w:r>
      <w:bookmarkEnd w:id="22"/>
    </w:p>
    <w:p w14:paraId="72B1B733" w14:textId="45587166" w:rsidR="00FE253F" w:rsidRDefault="00FE253F" w:rsidP="006C45B5">
      <w:r>
        <w:lastRenderedPageBreak/>
        <w:t xml:space="preserve">No tendríamos que tocar el archivo </w:t>
      </w:r>
      <w:proofErr w:type="spellStart"/>
      <w:r>
        <w:t>dir.conf</w:t>
      </w:r>
      <w:proofErr w:type="spellEnd"/>
      <w:r>
        <w:t xml:space="preserve"> por que tiene un nombre el archivo que </w:t>
      </w:r>
      <w:proofErr w:type="spellStart"/>
      <w:r>
        <w:t>esta</w:t>
      </w:r>
      <w:proofErr w:type="spellEnd"/>
      <w:r>
        <w:t xml:space="preserve"> dentro de los archivos permitidos </w:t>
      </w:r>
    </w:p>
    <w:p w14:paraId="6D0340FA" w14:textId="1B1A67C7" w:rsidR="00FE253F" w:rsidRDefault="003E1DA6" w:rsidP="006C45B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DD4BC" wp14:editId="5D0C1029">
                <wp:simplePos x="0" y="0"/>
                <wp:positionH relativeFrom="column">
                  <wp:posOffset>85725</wp:posOffset>
                </wp:positionH>
                <wp:positionV relativeFrom="paragraph">
                  <wp:posOffset>208915</wp:posOffset>
                </wp:positionV>
                <wp:extent cx="5114925" cy="26670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8E697" w14:textId="404927CA" w:rsidR="003E1DA6" w:rsidRDefault="003E1DA6" w:rsidP="003E1DA6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>
                              <w:t xml:space="preserve">a2ensite </w:t>
                            </w:r>
                            <w:proofErr w:type="spellStart"/>
                            <w:r>
                              <w:t>sitio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DD4BC" id="Rectángulo 37" o:spid="_x0000_s1036" style="position:absolute;margin-left:6.75pt;margin-top:16.45pt;width:402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" fillcolor="#a5a5a5 [3206]" strokecolor="#525252 [1606]" strokeweight="1pt">
                <v:textbox>
                  <w:txbxContent>
                    <w:p w14:paraId="7A68E697" w14:textId="404927CA" w:rsidR="003E1DA6" w:rsidRDefault="003E1DA6" w:rsidP="003E1DA6">
                      <w:pPr>
                        <w:jc w:val="center"/>
                      </w:pPr>
                      <w:r>
                        <w:t xml:space="preserve"># </w:t>
                      </w:r>
                      <w:r>
                        <w:t xml:space="preserve">a2ensite </w:t>
                      </w:r>
                      <w:proofErr w:type="spellStart"/>
                      <w:r>
                        <w:t>sitio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253F">
        <w:t xml:space="preserve">Luego habilitamos la pagina </w:t>
      </w:r>
    </w:p>
    <w:p w14:paraId="2948FDCE" w14:textId="0FB7D95C" w:rsidR="003E1DA6" w:rsidRDefault="003E1DA6" w:rsidP="006C45B5"/>
    <w:p w14:paraId="45F3F67F" w14:textId="1F16CDB5" w:rsidR="00FE253F" w:rsidRDefault="00230688" w:rsidP="006C45B5">
      <w:r w:rsidRPr="00230688">
        <w:drawing>
          <wp:inline distT="0" distB="0" distL="0" distR="0" wp14:anchorId="420D8DCD" wp14:editId="3756FC38">
            <wp:extent cx="5400040" cy="387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58AB" w14:textId="27E05582" w:rsidR="00230688" w:rsidRDefault="00A10382" w:rsidP="00A10382">
      <w:pPr>
        <w:pStyle w:val="Descripcin"/>
        <w:ind w:left="708" w:firstLine="708"/>
      </w:pPr>
      <w:bookmarkStart w:id="23" w:name="_Toc94642065"/>
      <w:r>
        <w:t xml:space="preserve">Ilustración </w:t>
      </w:r>
      <w:fldSimple w:instr=" SEQ Ilustración \* ARABIC ">
        <w:r w:rsidR="00507A8E">
          <w:rPr>
            <w:noProof/>
          </w:rPr>
          <w:t>17</w:t>
        </w:r>
      </w:fldSimple>
      <w:r>
        <w:t>: añadimos el sitio2 a la configuración de apache</w:t>
      </w:r>
      <w:bookmarkEnd w:id="23"/>
    </w:p>
    <w:p w14:paraId="3353A00D" w14:textId="278BCDED" w:rsidR="00230688" w:rsidRDefault="00230688" w:rsidP="006C45B5">
      <w:r>
        <w:t xml:space="preserve">y vemos si se ha configurado correctamente </w:t>
      </w:r>
    </w:p>
    <w:p w14:paraId="3967B90B" w14:textId="06CCDDEF" w:rsidR="00230688" w:rsidRDefault="00CF1524" w:rsidP="006C45B5">
      <w:r w:rsidRPr="00CF1524">
        <w:drawing>
          <wp:inline distT="0" distB="0" distL="0" distR="0" wp14:anchorId="1E899D38" wp14:editId="13C1A468">
            <wp:extent cx="5400040" cy="43103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DD7B" w14:textId="5442E88C" w:rsidR="00CF1524" w:rsidRDefault="00A10382" w:rsidP="00A10382">
      <w:pPr>
        <w:pStyle w:val="Descripcin"/>
        <w:ind w:left="2124"/>
      </w:pPr>
      <w:bookmarkStart w:id="24" w:name="_Toc94642066"/>
      <w:r>
        <w:t xml:space="preserve">Ilustración </w:t>
      </w:r>
      <w:fldSimple w:instr=" SEQ Ilustración \* ARABIC ">
        <w:r w:rsidR="00507A8E">
          <w:rPr>
            <w:noProof/>
          </w:rPr>
          <w:t>18</w:t>
        </w:r>
      </w:fldSimple>
      <w:r>
        <w:t>: Vemos que funciona correctamente</w:t>
      </w:r>
      <w:bookmarkEnd w:id="24"/>
    </w:p>
    <w:p w14:paraId="55C4D578" w14:textId="51E273AA" w:rsidR="00CF1524" w:rsidRDefault="00CF1524" w:rsidP="006C45B5">
      <w:r>
        <w:t xml:space="preserve">Y con poner sitio2 ya bastaría ya que no vamos a tener 2 </w:t>
      </w:r>
      <w:proofErr w:type="spellStart"/>
      <w:r>
        <w:t>html</w:t>
      </w:r>
      <w:proofErr w:type="spellEnd"/>
      <w:r>
        <w:t xml:space="preserve"> iguales que pongan sitio2</w:t>
      </w:r>
    </w:p>
    <w:p w14:paraId="777C1C64" w14:textId="6F5A2E26" w:rsidR="00AC7A1F" w:rsidRDefault="00AC7A1F" w:rsidP="006C45B5"/>
    <w:p w14:paraId="71A95187" w14:textId="07A98D46" w:rsidR="00AC7A1F" w:rsidRDefault="00AC7A1F" w:rsidP="006C45B5"/>
    <w:p w14:paraId="0E9D7932" w14:textId="4A3F2092" w:rsidR="00AC7A1F" w:rsidRDefault="00AC7A1F" w:rsidP="006C45B5"/>
    <w:p w14:paraId="72D15DB9" w14:textId="6505767E" w:rsidR="00AC7A1F" w:rsidRDefault="00AC7A1F" w:rsidP="006C45B5"/>
    <w:p w14:paraId="3B09931D" w14:textId="795D96D3" w:rsidR="00AC7A1F" w:rsidRDefault="00AC7A1F" w:rsidP="006C45B5"/>
    <w:p w14:paraId="16700DF2" w14:textId="7C17D147" w:rsidR="00AC7A1F" w:rsidRDefault="00AC7A1F" w:rsidP="00AC7A1F">
      <w:pPr>
        <w:pStyle w:val="Ttulo1"/>
      </w:pPr>
      <w:bookmarkStart w:id="25" w:name="_Toc94642048"/>
      <w:r>
        <w:lastRenderedPageBreak/>
        <w:t>Sitio 3</w:t>
      </w:r>
      <w:bookmarkEnd w:id="25"/>
      <w:r>
        <w:t xml:space="preserve"> </w:t>
      </w:r>
    </w:p>
    <w:p w14:paraId="493C3A2D" w14:textId="7412FCB7" w:rsidR="00D66C1B" w:rsidRDefault="00AC7A1F" w:rsidP="00AC7A1F">
      <w:r>
        <w:t xml:space="preserve">Para hacer este sitio tendremos que hacer que tengamos que escribir usuario y contraseña y que también contenga una imagen </w:t>
      </w:r>
    </w:p>
    <w:p w14:paraId="72D04CD1" w14:textId="4A762C91" w:rsidR="00C304E2" w:rsidRDefault="00C304E2" w:rsidP="00AC7A1F">
      <w:r>
        <w:t>Primero lo que haremos será copiar el archivo 000-default.conf y lo llamamos sitio3.conf</w:t>
      </w:r>
    </w:p>
    <w:p w14:paraId="7BE0A7D1" w14:textId="37F89006" w:rsidR="00D66C1B" w:rsidRDefault="00D66C1B" w:rsidP="00AC7A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4BA6DF" wp14:editId="4F9914FA">
                <wp:simplePos x="0" y="0"/>
                <wp:positionH relativeFrom="column">
                  <wp:posOffset>285115</wp:posOffset>
                </wp:positionH>
                <wp:positionV relativeFrom="paragraph">
                  <wp:posOffset>208915</wp:posOffset>
                </wp:positionV>
                <wp:extent cx="5114925" cy="266700"/>
                <wp:effectExtent l="0" t="0" r="28575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0B32E" w14:textId="65943124" w:rsidR="00D66C1B" w:rsidRDefault="00D66C1B" w:rsidP="00D66C1B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000-default.conf sitio3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A6DF" id="Rectángulo 38" o:spid="_x0000_s1037" style="position:absolute;margin-left:22.45pt;margin-top:16.45pt;width:402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" fillcolor="#a5a5a5 [3206]" strokecolor="#525252 [1606]" strokeweight="1pt">
                <v:textbox>
                  <w:txbxContent>
                    <w:p w14:paraId="2690B32E" w14:textId="65943124" w:rsidR="00D66C1B" w:rsidRDefault="00D66C1B" w:rsidP="00D66C1B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000-default.conf sitio3.conf</w:t>
                      </w:r>
                    </w:p>
                  </w:txbxContent>
                </v:textbox>
              </v:rect>
            </w:pict>
          </mc:Fallback>
        </mc:AlternateContent>
      </w:r>
    </w:p>
    <w:p w14:paraId="4786DB68" w14:textId="73D11AA8" w:rsidR="00D66C1B" w:rsidRDefault="00D66C1B" w:rsidP="00AC7A1F"/>
    <w:p w14:paraId="0E21EA32" w14:textId="70CE6C21" w:rsidR="00781E09" w:rsidRDefault="00781E09" w:rsidP="00AC7A1F">
      <w:r w:rsidRPr="00781E09">
        <w:drawing>
          <wp:inline distT="0" distB="0" distL="0" distR="0" wp14:anchorId="1D3A8572" wp14:editId="02FD84DB">
            <wp:extent cx="5400040" cy="1543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0F78" w14:textId="411D02C4" w:rsidR="00A10382" w:rsidRDefault="00A10382" w:rsidP="00A10382">
      <w:pPr>
        <w:pStyle w:val="Descripcin"/>
        <w:ind w:left="1416" w:firstLine="708"/>
      </w:pPr>
      <w:bookmarkStart w:id="26" w:name="_Toc94642067"/>
      <w:r>
        <w:t xml:space="preserve">Ilustración </w:t>
      </w:r>
      <w:fldSimple w:instr=" SEQ Ilustración \* ARABIC ">
        <w:r w:rsidR="00507A8E">
          <w:rPr>
            <w:noProof/>
          </w:rPr>
          <w:t>19</w:t>
        </w:r>
      </w:fldSimple>
      <w:r>
        <w:t>: Copiamos el archivo de ejemplo para el tercer sitio</w:t>
      </w:r>
      <w:bookmarkEnd w:id="26"/>
    </w:p>
    <w:p w14:paraId="3B2C8793" w14:textId="0F102111" w:rsidR="00781E09" w:rsidRDefault="00781E09" w:rsidP="00AC7A1F">
      <w:r w:rsidRPr="00781E09">
        <w:drawing>
          <wp:inline distT="0" distB="0" distL="0" distR="0" wp14:anchorId="2160B7FC" wp14:editId="2FBF93FD">
            <wp:extent cx="5400040" cy="11163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4CD5" w14:textId="33E7DEF2" w:rsidR="00A10382" w:rsidRDefault="00A10382" w:rsidP="00A10382">
      <w:pPr>
        <w:pStyle w:val="Descripcin"/>
        <w:ind w:left="1416" w:firstLine="708"/>
      </w:pPr>
      <w:bookmarkStart w:id="27" w:name="_Toc94642068"/>
      <w:r>
        <w:t xml:space="preserve">Ilustración </w:t>
      </w:r>
      <w:fldSimple w:instr=" SEQ Ilustración \* ARABIC ">
        <w:r w:rsidR="00507A8E">
          <w:rPr>
            <w:noProof/>
          </w:rPr>
          <w:t>20</w:t>
        </w:r>
      </w:fldSimple>
      <w:r>
        <w:t>: Vemos los archivos que están en la carpeta</w:t>
      </w:r>
      <w:bookmarkEnd w:id="27"/>
    </w:p>
    <w:p w14:paraId="1FD9BD5D" w14:textId="30B052C4" w:rsidR="00781E09" w:rsidRDefault="00781E09" w:rsidP="00AC7A1F">
      <w:r>
        <w:t xml:space="preserve">y configuramos el archivo </w:t>
      </w:r>
    </w:p>
    <w:p w14:paraId="77640523" w14:textId="012E3056" w:rsidR="00781E09" w:rsidRDefault="00781E09" w:rsidP="00AC7A1F">
      <w:r>
        <w:t xml:space="preserve">cambiando la ip, </w:t>
      </w:r>
      <w:proofErr w:type="spellStart"/>
      <w:r>
        <w:t>DocumentRoot</w:t>
      </w:r>
      <w:proofErr w:type="spellEnd"/>
      <w:r>
        <w:t xml:space="preserve"> y que tengamos que poner usuario y contraseña </w:t>
      </w:r>
    </w:p>
    <w:p w14:paraId="64010930" w14:textId="2FA8401A" w:rsidR="00D66C1B" w:rsidRDefault="00D66C1B" w:rsidP="00AC7A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FDF83" wp14:editId="4A1E9C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14925" cy="2667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A6E40" w14:textId="3957933C" w:rsidR="00D66C1B" w:rsidRDefault="00D66C1B" w:rsidP="00D66C1B">
                            <w:pPr>
                              <w:jc w:val="center"/>
                            </w:pPr>
                            <w:r>
                              <w:t xml:space="preserve"># nano </w:t>
                            </w:r>
                            <w:r>
                              <w:t>sitio3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DF83" id="Rectángulo 39" o:spid="_x0000_s1038" style="position:absolute;margin-left:0;margin-top:0;width:402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" fillcolor="#a5a5a5 [3206]" strokecolor="#525252 [1606]" strokeweight="1pt">
                <v:textbox>
                  <w:txbxContent>
                    <w:p w14:paraId="16CA6E40" w14:textId="3957933C" w:rsidR="00D66C1B" w:rsidRDefault="00D66C1B" w:rsidP="00D66C1B">
                      <w:pPr>
                        <w:jc w:val="center"/>
                      </w:pPr>
                      <w:r>
                        <w:t xml:space="preserve"># nano </w:t>
                      </w:r>
                      <w:r>
                        <w:t>sitio3.conf</w:t>
                      </w:r>
                    </w:p>
                  </w:txbxContent>
                </v:textbox>
              </v:rect>
            </w:pict>
          </mc:Fallback>
        </mc:AlternateContent>
      </w:r>
    </w:p>
    <w:p w14:paraId="56150F51" w14:textId="1DE3924D" w:rsidR="00781E09" w:rsidRDefault="00753B44" w:rsidP="00AC7A1F">
      <w:r w:rsidRPr="00753B44">
        <w:drawing>
          <wp:inline distT="0" distB="0" distL="0" distR="0" wp14:anchorId="7B84BB2D" wp14:editId="157A4B21">
            <wp:extent cx="5400040" cy="40468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44FA" w14:textId="4E07F040" w:rsidR="00A10382" w:rsidRDefault="00A10382" w:rsidP="00A10382">
      <w:pPr>
        <w:pStyle w:val="Descripcin"/>
        <w:ind w:left="2124" w:firstLine="708"/>
      </w:pPr>
      <w:bookmarkStart w:id="28" w:name="_Toc94642069"/>
      <w:r>
        <w:t xml:space="preserve">Ilustración </w:t>
      </w:r>
      <w:fldSimple w:instr=" SEQ Ilustración \* ARABIC ">
        <w:r w:rsidR="00507A8E">
          <w:rPr>
            <w:noProof/>
          </w:rPr>
          <w:t>21</w:t>
        </w:r>
      </w:fldSimple>
      <w:r>
        <w:t>: Configuramos el tercer sitio</w:t>
      </w:r>
      <w:bookmarkEnd w:id="28"/>
    </w:p>
    <w:p w14:paraId="06FD8AC8" w14:textId="11C142B0" w:rsidR="00D66C1B" w:rsidRDefault="00A10382" w:rsidP="00AC7A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96299" wp14:editId="51700BF7">
                <wp:simplePos x="0" y="0"/>
                <wp:positionH relativeFrom="column">
                  <wp:posOffset>152400</wp:posOffset>
                </wp:positionH>
                <wp:positionV relativeFrom="paragraph">
                  <wp:posOffset>370840</wp:posOffset>
                </wp:positionV>
                <wp:extent cx="5114925" cy="26670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1DFF7" w14:textId="2447703A" w:rsidR="00D66C1B" w:rsidRDefault="00D66C1B" w:rsidP="00D66C1B">
                            <w:pPr>
                              <w:jc w:val="center"/>
                            </w:pPr>
                            <w:r>
                              <w:t xml:space="preserve"># nano </w:t>
                            </w:r>
                            <w:proofErr w:type="spellStart"/>
                            <w:r>
                              <w:t>htpasswd</w:t>
                            </w:r>
                            <w:proofErr w:type="spellEnd"/>
                            <w:r>
                              <w:t xml:space="preserve"> -c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www/administradores 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6299" id="Rectángulo 40" o:spid="_x0000_s1039" style="position:absolute;margin-left:12pt;margin-top:29.2pt;width:402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" fillcolor="#a5a5a5 [3206]" strokecolor="#525252 [1606]" strokeweight="1pt">
                <v:textbox>
                  <w:txbxContent>
                    <w:p w14:paraId="47C1DFF7" w14:textId="2447703A" w:rsidR="00D66C1B" w:rsidRDefault="00D66C1B" w:rsidP="00D66C1B">
                      <w:pPr>
                        <w:jc w:val="center"/>
                      </w:pPr>
                      <w:r>
                        <w:t xml:space="preserve"># nano </w:t>
                      </w:r>
                      <w:proofErr w:type="spellStart"/>
                      <w:r>
                        <w:t>htpasswd</w:t>
                      </w:r>
                      <w:proofErr w:type="spellEnd"/>
                      <w:r>
                        <w:t xml:space="preserve"> -c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www/administradores img</w:t>
                      </w:r>
                    </w:p>
                  </w:txbxContent>
                </v:textbox>
              </v:rect>
            </w:pict>
          </mc:Fallback>
        </mc:AlternateContent>
      </w:r>
      <w:r w:rsidR="00753B44">
        <w:t xml:space="preserve">De nada nos sirve tener esto, tenemos que crear los directorios y también crear el usuario y contraseña y que solo se conecte por usuario y contraseña </w:t>
      </w:r>
    </w:p>
    <w:p w14:paraId="214365D3" w14:textId="3E635E6A" w:rsidR="002E097E" w:rsidRDefault="002E097E" w:rsidP="00AC7A1F"/>
    <w:p w14:paraId="3F38CF9D" w14:textId="6BFB929E" w:rsidR="002E097E" w:rsidRDefault="002E097E" w:rsidP="00AC7A1F">
      <w:r>
        <w:rPr>
          <w:noProof/>
        </w:rPr>
        <w:drawing>
          <wp:inline distT="0" distB="0" distL="0" distR="0" wp14:anchorId="1E8364C4" wp14:editId="202FE33F">
            <wp:extent cx="5399405" cy="630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97FC" w14:textId="5D45CDC5" w:rsidR="00A10382" w:rsidRDefault="00A10382" w:rsidP="00A10382">
      <w:pPr>
        <w:pStyle w:val="Descripcin"/>
        <w:ind w:left="708" w:firstLine="708"/>
      </w:pPr>
      <w:bookmarkStart w:id="29" w:name="_Toc94642070"/>
      <w:r>
        <w:t xml:space="preserve">Ilustración </w:t>
      </w:r>
      <w:fldSimple w:instr=" SEQ Ilustración \* ARABIC ">
        <w:r w:rsidR="00507A8E">
          <w:rPr>
            <w:noProof/>
          </w:rPr>
          <w:t>22</w:t>
        </w:r>
      </w:fldSimple>
      <w:r>
        <w:t>: Creamos usuario y contraseña para conectarnos a la pagina web</w:t>
      </w:r>
      <w:bookmarkEnd w:id="29"/>
    </w:p>
    <w:p w14:paraId="3B3CDB20" w14:textId="06A08C29" w:rsidR="002E097E" w:rsidRDefault="009A00A0" w:rsidP="00AC7A1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69C38A" wp14:editId="034ACD52">
                <wp:simplePos x="0" y="0"/>
                <wp:positionH relativeFrom="column">
                  <wp:posOffset>152400</wp:posOffset>
                </wp:positionH>
                <wp:positionV relativeFrom="paragraph">
                  <wp:posOffset>218440</wp:posOffset>
                </wp:positionV>
                <wp:extent cx="5114925" cy="2667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5013C" w14:textId="423899BD" w:rsidR="00D66C1B" w:rsidRDefault="00D66C1B" w:rsidP="00D66C1B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>
                              <w:t xml:space="preserve">a2enmod </w:t>
                            </w:r>
                            <w:proofErr w:type="spellStart"/>
                            <w:r>
                              <w:t>auth_ba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C38A" id="Rectángulo 41" o:spid="_x0000_s1040" style="position:absolute;margin-left:12pt;margin-top:17.2pt;width:402.7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" fillcolor="#a5a5a5 [3206]" strokecolor="#525252 [1606]" strokeweight="1pt">
                <v:textbox>
                  <w:txbxContent>
                    <w:p w14:paraId="3445013C" w14:textId="423899BD" w:rsidR="00D66C1B" w:rsidRDefault="00D66C1B" w:rsidP="00D66C1B">
                      <w:pPr>
                        <w:jc w:val="center"/>
                      </w:pPr>
                      <w:r>
                        <w:t xml:space="preserve"># </w:t>
                      </w:r>
                      <w:r>
                        <w:t xml:space="preserve">a2enmod </w:t>
                      </w:r>
                      <w:proofErr w:type="spellStart"/>
                      <w:r>
                        <w:t>auth_ba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E097E">
        <w:t xml:space="preserve">Con este comando lo que hacemos es crear un usuario y una contraseña </w:t>
      </w:r>
    </w:p>
    <w:p w14:paraId="0F9723CC" w14:textId="07B6B092" w:rsidR="00D66C1B" w:rsidRDefault="00D66C1B" w:rsidP="00AC7A1F"/>
    <w:p w14:paraId="06D34DD5" w14:textId="720D55EE" w:rsidR="002E097E" w:rsidRDefault="002E097E" w:rsidP="00AC7A1F">
      <w:r>
        <w:rPr>
          <w:noProof/>
        </w:rPr>
        <w:drawing>
          <wp:inline distT="0" distB="0" distL="0" distR="0" wp14:anchorId="041C5F4A" wp14:editId="08D64E9A">
            <wp:extent cx="5399405" cy="60706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73FD" w14:textId="0ADE811F" w:rsidR="00A10382" w:rsidRDefault="00A10382" w:rsidP="00A10382">
      <w:pPr>
        <w:pStyle w:val="Descripcin"/>
        <w:ind w:left="1416" w:firstLine="708"/>
      </w:pPr>
      <w:bookmarkStart w:id="30" w:name="_Toc94642071"/>
      <w:r>
        <w:t xml:space="preserve">Ilustración </w:t>
      </w:r>
      <w:fldSimple w:instr=" SEQ Ilustración \* ARABIC ">
        <w:r w:rsidR="00507A8E">
          <w:rPr>
            <w:noProof/>
          </w:rPr>
          <w:t>23</w:t>
        </w:r>
      </w:fldSimple>
      <w:r>
        <w:t>: Hacemos que se conecte solo por usuario y contraseña</w:t>
      </w:r>
      <w:bookmarkEnd w:id="30"/>
    </w:p>
    <w:p w14:paraId="488C5ED2" w14:textId="2441C207" w:rsidR="002E097E" w:rsidRDefault="009A00A0" w:rsidP="00AC7A1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4B0FD" wp14:editId="539BFDC8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5114925" cy="266700"/>
                <wp:effectExtent l="0" t="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F8865" w14:textId="47A5933B" w:rsidR="00D66C1B" w:rsidRDefault="00D66C1B" w:rsidP="00D66C1B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r>
                              <w:t>a2ensite sitio3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B0FD" id="Rectángulo 42" o:spid="_x0000_s1041" style="position:absolute;margin-left:12pt;margin-top:17.95pt;width:402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" fillcolor="#a5a5a5 [3206]" strokecolor="#525252 [1606]" strokeweight="1pt">
                <v:textbox>
                  <w:txbxContent>
                    <w:p w14:paraId="5AAF8865" w14:textId="47A5933B" w:rsidR="00D66C1B" w:rsidRDefault="00D66C1B" w:rsidP="00D66C1B">
                      <w:pPr>
                        <w:jc w:val="center"/>
                      </w:pPr>
                      <w:r>
                        <w:t xml:space="preserve"># </w:t>
                      </w:r>
                      <w:r>
                        <w:t>a2ensite sitio3.conf</w:t>
                      </w:r>
                    </w:p>
                  </w:txbxContent>
                </v:textbox>
              </v:rect>
            </w:pict>
          </mc:Fallback>
        </mc:AlternateContent>
      </w:r>
      <w:r w:rsidR="002E097E">
        <w:t xml:space="preserve">Con este comando lo que hacemos es que solo se conecte por usuario y contraseña </w:t>
      </w:r>
    </w:p>
    <w:p w14:paraId="0155FBF5" w14:textId="05518AAD" w:rsidR="00D66C1B" w:rsidRDefault="00D66C1B" w:rsidP="00AC7A1F"/>
    <w:p w14:paraId="6D61C0E8" w14:textId="00BC7360" w:rsidR="002E097E" w:rsidRDefault="002E097E" w:rsidP="00AC7A1F">
      <w:r>
        <w:rPr>
          <w:noProof/>
        </w:rPr>
        <w:drawing>
          <wp:inline distT="0" distB="0" distL="0" distR="0" wp14:anchorId="71EECB25" wp14:editId="6FD5E179">
            <wp:extent cx="5399405" cy="5911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E1C5" w14:textId="25922B72" w:rsidR="00A10382" w:rsidRDefault="00A10382" w:rsidP="00507A8E">
      <w:pPr>
        <w:pStyle w:val="Descripcin"/>
        <w:ind w:left="708" w:firstLine="708"/>
      </w:pPr>
      <w:bookmarkStart w:id="31" w:name="_Toc94642072"/>
      <w:r>
        <w:t xml:space="preserve">Ilustración </w:t>
      </w:r>
      <w:fldSimple w:instr=" SEQ Ilustración \* ARABIC ">
        <w:r w:rsidR="00507A8E">
          <w:rPr>
            <w:noProof/>
          </w:rPr>
          <w:t>24</w:t>
        </w:r>
      </w:fldSimple>
      <w:r>
        <w:t xml:space="preserve">: Añadimos el tercer sitio a la </w:t>
      </w:r>
      <w:r w:rsidR="00507A8E">
        <w:t>configuración</w:t>
      </w:r>
      <w:r>
        <w:t xml:space="preserve"> de apache</w:t>
      </w:r>
      <w:bookmarkEnd w:id="31"/>
    </w:p>
    <w:p w14:paraId="2DFF90C2" w14:textId="4999E135" w:rsidR="00C304E2" w:rsidRDefault="002E097E" w:rsidP="00AC7A1F">
      <w:r>
        <w:t xml:space="preserve">y luego añadimos el sitio a la configuración de apache para que también lo cargue y </w:t>
      </w:r>
      <w:r w:rsidR="00507A8E">
        <w:t>reiniciamos</w:t>
      </w:r>
      <w:r>
        <w:t xml:space="preserve"> el servicio </w:t>
      </w:r>
    </w:p>
    <w:p w14:paraId="16E3CACB" w14:textId="3A8165AC" w:rsidR="002E097E" w:rsidRDefault="002E097E" w:rsidP="00AC7A1F">
      <w:r>
        <w:t xml:space="preserve">y vamos a probar que funciona correctamente </w:t>
      </w:r>
    </w:p>
    <w:p w14:paraId="11264171" w14:textId="2F61937C" w:rsidR="001B0695" w:rsidRDefault="001B0695" w:rsidP="00AC7A1F">
      <w:r w:rsidRPr="001B0695">
        <w:drawing>
          <wp:inline distT="0" distB="0" distL="0" distR="0" wp14:anchorId="6C4EB993" wp14:editId="5E5340FC">
            <wp:extent cx="5400040" cy="29514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BEBC" w14:textId="1C66EF8E" w:rsidR="00507A8E" w:rsidRDefault="00507A8E" w:rsidP="00507A8E">
      <w:pPr>
        <w:pStyle w:val="Descripcin"/>
        <w:ind w:left="1416" w:firstLine="708"/>
      </w:pPr>
      <w:bookmarkStart w:id="32" w:name="_Toc94642073"/>
      <w:r>
        <w:t xml:space="preserve">Ilustración </w:t>
      </w:r>
      <w:fldSimple w:instr=" SEQ Ilustración \* ARABIC ">
        <w:r>
          <w:rPr>
            <w:noProof/>
          </w:rPr>
          <w:t>25</w:t>
        </w:r>
      </w:fldSimple>
      <w:r>
        <w:t>: Vemos que nos pide usuario y contraseña</w:t>
      </w:r>
      <w:bookmarkEnd w:id="32"/>
    </w:p>
    <w:p w14:paraId="48F927A4" w14:textId="76A36C48" w:rsidR="001B0695" w:rsidRDefault="001B0695" w:rsidP="00AC7A1F">
      <w:r>
        <w:lastRenderedPageBreak/>
        <w:t xml:space="preserve">nos pide usuario y contraseña </w:t>
      </w:r>
      <w:r w:rsidR="00507A8E">
        <w:t>que en este caso es img/img</w:t>
      </w:r>
    </w:p>
    <w:p w14:paraId="2AC54BA0" w14:textId="767DF054" w:rsidR="001B0695" w:rsidRDefault="001B0695" w:rsidP="00AC7A1F">
      <w:r w:rsidRPr="001B0695">
        <w:drawing>
          <wp:inline distT="0" distB="0" distL="0" distR="0" wp14:anchorId="029E6D08" wp14:editId="4B7BEB38">
            <wp:extent cx="5400040" cy="435737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AF30" w14:textId="164A4A07" w:rsidR="00507A8E" w:rsidRDefault="00507A8E" w:rsidP="00507A8E">
      <w:pPr>
        <w:pStyle w:val="Descripcin"/>
        <w:ind w:left="1416" w:firstLine="708"/>
      </w:pPr>
      <w:bookmarkStart w:id="33" w:name="_Toc94642074"/>
      <w:r>
        <w:t xml:space="preserve">Ilustración </w:t>
      </w:r>
      <w:fldSimple w:instr=" SEQ Ilustración \* ARABIC ">
        <w:r>
          <w:rPr>
            <w:noProof/>
          </w:rPr>
          <w:t>26</w:t>
        </w:r>
      </w:fldSimple>
      <w:r>
        <w:t>: y vemos que funciona correctamente</w:t>
      </w:r>
      <w:bookmarkEnd w:id="33"/>
    </w:p>
    <w:p w14:paraId="7F7E0F5F" w14:textId="7E84BE4F" w:rsidR="001B0695" w:rsidRDefault="001B0695" w:rsidP="00AC7A1F">
      <w:r>
        <w:t xml:space="preserve">Y vemos que nos carga la imagen correctamente </w:t>
      </w:r>
    </w:p>
    <w:p w14:paraId="6940500A" w14:textId="634B8F29" w:rsidR="00C304E2" w:rsidRDefault="00C304E2" w:rsidP="00AC7A1F"/>
    <w:p w14:paraId="64BFF793" w14:textId="3389C0E2" w:rsidR="00C304E2" w:rsidRDefault="00C304E2" w:rsidP="00AC7A1F"/>
    <w:p w14:paraId="46B968F4" w14:textId="51FC4416" w:rsidR="00C304E2" w:rsidRDefault="00C304E2" w:rsidP="00AC7A1F"/>
    <w:p w14:paraId="55CCEBF6" w14:textId="318532C1" w:rsidR="00C304E2" w:rsidRDefault="00C304E2" w:rsidP="00AC7A1F"/>
    <w:p w14:paraId="5DF8EFA7" w14:textId="320EB5D5" w:rsidR="00C304E2" w:rsidRDefault="00C304E2" w:rsidP="00AC7A1F"/>
    <w:p w14:paraId="79626FE3" w14:textId="506B4A8E" w:rsidR="00C304E2" w:rsidRDefault="00C304E2" w:rsidP="00AC7A1F"/>
    <w:p w14:paraId="3F18036D" w14:textId="17483E46" w:rsidR="00C304E2" w:rsidRDefault="00C304E2" w:rsidP="00AC7A1F"/>
    <w:p w14:paraId="4989B675" w14:textId="432974BB" w:rsidR="00C304E2" w:rsidRDefault="00C304E2" w:rsidP="00AC7A1F"/>
    <w:p w14:paraId="286FF5B0" w14:textId="6A312CEA" w:rsidR="00C304E2" w:rsidRDefault="00C304E2" w:rsidP="00AC7A1F"/>
    <w:p w14:paraId="7B94EDE3" w14:textId="1B77185A" w:rsidR="00C304E2" w:rsidRDefault="00C304E2" w:rsidP="00AC7A1F"/>
    <w:p w14:paraId="42EDE3FA" w14:textId="3B4FB8E6" w:rsidR="00C304E2" w:rsidRDefault="00C304E2" w:rsidP="00AC7A1F"/>
    <w:p w14:paraId="653CE39E" w14:textId="77777777" w:rsidR="00C304E2" w:rsidRPr="00AC7A1F" w:rsidRDefault="00C304E2" w:rsidP="00AC7A1F"/>
    <w:sectPr w:rsidR="00C304E2" w:rsidRPr="00AC7A1F" w:rsidSect="002F4BFA"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A03B" w14:textId="77777777" w:rsidR="00A03022" w:rsidRDefault="00A03022" w:rsidP="002F4BFA">
      <w:pPr>
        <w:spacing w:after="0" w:line="240" w:lineRule="auto"/>
      </w:pPr>
      <w:r>
        <w:separator/>
      </w:r>
    </w:p>
  </w:endnote>
  <w:endnote w:type="continuationSeparator" w:id="0">
    <w:p w14:paraId="1902B764" w14:textId="77777777" w:rsidR="00A03022" w:rsidRDefault="00A03022" w:rsidP="002F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61F5" w14:textId="77777777" w:rsidR="002F4BFA" w:rsidRDefault="002F4B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BB3EBF2" w14:textId="77777777" w:rsidR="002F4BFA" w:rsidRDefault="002F4B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15706" w14:textId="77777777" w:rsidR="00A03022" w:rsidRDefault="00A03022" w:rsidP="002F4BFA">
      <w:pPr>
        <w:spacing w:after="0" w:line="240" w:lineRule="auto"/>
      </w:pPr>
      <w:r>
        <w:separator/>
      </w:r>
    </w:p>
  </w:footnote>
  <w:footnote w:type="continuationSeparator" w:id="0">
    <w:p w14:paraId="746F2736" w14:textId="77777777" w:rsidR="00A03022" w:rsidRDefault="00A03022" w:rsidP="002F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D2D"/>
    <w:multiLevelType w:val="hybridMultilevel"/>
    <w:tmpl w:val="DEFCF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0F"/>
    <w:rsid w:val="000C7C0F"/>
    <w:rsid w:val="001B0695"/>
    <w:rsid w:val="00230688"/>
    <w:rsid w:val="00245C8C"/>
    <w:rsid w:val="002513B8"/>
    <w:rsid w:val="002E097E"/>
    <w:rsid w:val="002F4BFA"/>
    <w:rsid w:val="003E1DA6"/>
    <w:rsid w:val="00433B2C"/>
    <w:rsid w:val="0049035C"/>
    <w:rsid w:val="004B514F"/>
    <w:rsid w:val="004D08CA"/>
    <w:rsid w:val="00507A8E"/>
    <w:rsid w:val="00545849"/>
    <w:rsid w:val="00592E21"/>
    <w:rsid w:val="005B0CDF"/>
    <w:rsid w:val="00603F0E"/>
    <w:rsid w:val="006C45B5"/>
    <w:rsid w:val="006D6BB4"/>
    <w:rsid w:val="006F043E"/>
    <w:rsid w:val="007536B5"/>
    <w:rsid w:val="00753B44"/>
    <w:rsid w:val="00762DC0"/>
    <w:rsid w:val="00781E09"/>
    <w:rsid w:val="007B1D9F"/>
    <w:rsid w:val="007E1080"/>
    <w:rsid w:val="007E3A70"/>
    <w:rsid w:val="0085490F"/>
    <w:rsid w:val="00923F54"/>
    <w:rsid w:val="009A00A0"/>
    <w:rsid w:val="00A03022"/>
    <w:rsid w:val="00A10382"/>
    <w:rsid w:val="00A344B3"/>
    <w:rsid w:val="00A43B49"/>
    <w:rsid w:val="00AC7A1F"/>
    <w:rsid w:val="00C304E2"/>
    <w:rsid w:val="00C84DEB"/>
    <w:rsid w:val="00C911B3"/>
    <w:rsid w:val="00CF1524"/>
    <w:rsid w:val="00D16CDD"/>
    <w:rsid w:val="00D66C1B"/>
    <w:rsid w:val="00DA4B6E"/>
    <w:rsid w:val="00EB6349"/>
    <w:rsid w:val="00FA4D87"/>
    <w:rsid w:val="00FB2AFD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B175"/>
  <w15:chartTrackingRefBased/>
  <w15:docId w15:val="{2F0D0231-30B3-43AF-A7DF-B2A04B09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7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9A0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07A8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7A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7A8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07A8E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2F4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BFA"/>
  </w:style>
  <w:style w:type="paragraph" w:styleId="Piedepgina">
    <w:name w:val="footer"/>
    <w:basedOn w:val="Normal"/>
    <w:link w:val="PiedepginaCar"/>
    <w:uiPriority w:val="99"/>
    <w:unhideWhenUsed/>
    <w:rsid w:val="002F4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6D70-063E-4E63-A73A-1396AE03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5</cp:revision>
  <dcterms:created xsi:type="dcterms:W3CDTF">2022-02-01T15:33:00Z</dcterms:created>
  <dcterms:modified xsi:type="dcterms:W3CDTF">2022-02-01T20:15:00Z</dcterms:modified>
</cp:coreProperties>
</file>